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0C" w:rsidRPr="00A535C3" w:rsidRDefault="00CF7D0C" w:rsidP="00D32F3E">
      <w:pPr>
        <w:tabs>
          <w:tab w:val="left" w:pos="709"/>
        </w:tabs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D32F3E" w:rsidRPr="00CF7D0C" w:rsidRDefault="00D32F3E" w:rsidP="00A808FD">
      <w:pPr>
        <w:widowControl w:val="0"/>
        <w:snapToGrid w:val="0"/>
        <w:spacing w:after="0" w:line="280" w:lineRule="exact"/>
        <w:ind w:left="-57" w:right="4364"/>
        <w:jc w:val="both"/>
        <w:rPr>
          <w:rFonts w:ascii="Times New Roman" w:hAnsi="Times New Roman"/>
          <w:b/>
          <w:sz w:val="24"/>
          <w:szCs w:val="24"/>
        </w:rPr>
      </w:pPr>
      <w:r w:rsidRPr="00CF7D0C">
        <w:rPr>
          <w:rFonts w:ascii="Times New Roman" w:hAnsi="Times New Roman"/>
          <w:b/>
          <w:sz w:val="24"/>
          <w:szCs w:val="24"/>
        </w:rPr>
        <w:t>СВЕДЕНИЯ</w:t>
      </w:r>
    </w:p>
    <w:p w:rsidR="00542054" w:rsidRDefault="00D32F3E" w:rsidP="00F7380E">
      <w:pPr>
        <w:widowControl w:val="0"/>
        <w:snapToGrid w:val="0"/>
        <w:spacing w:after="0" w:line="220" w:lineRule="exact"/>
        <w:ind w:left="-57" w:right="4366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CF7D0C">
        <w:rPr>
          <w:rFonts w:ascii="Times New Roman" w:hAnsi="Times New Roman"/>
          <w:b/>
          <w:sz w:val="24"/>
          <w:szCs w:val="24"/>
        </w:rPr>
        <w:t xml:space="preserve">о председателях, заместителях председателей и секретарях участковых избирательных комиссий </w:t>
      </w:r>
      <w:r w:rsidR="006B32CA">
        <w:rPr>
          <w:rFonts w:ascii="Times New Roman" w:hAnsi="Times New Roman"/>
          <w:b/>
          <w:sz w:val="24"/>
          <w:szCs w:val="24"/>
        </w:rPr>
        <w:t xml:space="preserve">по выборам </w:t>
      </w:r>
      <w:r>
        <w:rPr>
          <w:rFonts w:ascii="Times New Roman" w:hAnsi="Times New Roman"/>
          <w:b/>
          <w:sz w:val="24"/>
          <w:szCs w:val="24"/>
        </w:rPr>
        <w:t xml:space="preserve">в местные Советы </w:t>
      </w:r>
      <w:r w:rsidRPr="00CF7D0C">
        <w:rPr>
          <w:rFonts w:ascii="Times New Roman" w:hAnsi="Times New Roman"/>
          <w:b/>
          <w:sz w:val="24"/>
          <w:szCs w:val="24"/>
        </w:rPr>
        <w:t>депутатов</w:t>
      </w:r>
      <w:r w:rsidR="00A808FD">
        <w:rPr>
          <w:rFonts w:ascii="Times New Roman" w:hAnsi="Times New Roman"/>
          <w:b/>
          <w:sz w:val="24"/>
          <w:szCs w:val="24"/>
        </w:rPr>
        <w:t xml:space="preserve"> </w:t>
      </w:r>
      <w:r w:rsidR="00A808FD" w:rsidRPr="00A808FD">
        <w:rPr>
          <w:rFonts w:ascii="Times New Roman" w:hAnsi="Times New Roman"/>
          <w:b/>
          <w:sz w:val="24"/>
          <w:szCs w:val="24"/>
        </w:rPr>
        <w:t>двадцать восьмого созыва</w:t>
      </w:r>
    </w:p>
    <w:bookmarkEnd w:id="0"/>
    <w:p w:rsidR="00B672A0" w:rsidRPr="00542054" w:rsidRDefault="00B672A0" w:rsidP="003B2C5D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6F80" w:rsidRPr="00542054" w:rsidRDefault="006D6F80" w:rsidP="006D6F80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4253"/>
        <w:gridCol w:w="1701"/>
      </w:tblGrid>
      <w:tr w:rsidR="008A4ADE" w:rsidRPr="003D599D" w:rsidTr="009B0F9F">
        <w:trPr>
          <w:trHeight w:val="465"/>
        </w:trPr>
        <w:tc>
          <w:tcPr>
            <w:tcW w:w="3828" w:type="dxa"/>
            <w:vMerge w:val="restart"/>
          </w:tcPr>
          <w:p w:rsidR="008A4ADE" w:rsidRDefault="008A4ADE" w:rsidP="008A4ADE">
            <w:pPr>
              <w:spacing w:after="0" w:line="240" w:lineRule="auto"/>
              <w:rPr>
                <w:sz w:val="24"/>
              </w:rPr>
            </w:pPr>
            <w:r w:rsidRPr="008A4ADE">
              <w:rPr>
                <w:sz w:val="24"/>
              </w:rPr>
              <w:t>Студенческий участок №</w:t>
            </w:r>
            <w:r w:rsidR="00352AC1">
              <w:rPr>
                <w:sz w:val="24"/>
              </w:rPr>
              <w:t xml:space="preserve"> </w:t>
            </w:r>
            <w:r w:rsidRPr="008A4ADE">
              <w:rPr>
                <w:sz w:val="24"/>
              </w:rPr>
              <w:t>1</w:t>
            </w:r>
            <w:r>
              <w:rPr>
                <w:sz w:val="24"/>
              </w:rPr>
              <w:t>,</w:t>
            </w:r>
          </w:p>
          <w:p w:rsidR="008A4ADE" w:rsidRPr="008A4ADE" w:rsidRDefault="008A4ADE" w:rsidP="008A4ADE">
            <w:pPr>
              <w:spacing w:after="0" w:line="240" w:lineRule="auto"/>
              <w:rPr>
                <w:sz w:val="24"/>
              </w:rPr>
            </w:pPr>
            <w:r w:rsidRPr="008A4ADE">
              <w:rPr>
                <w:sz w:val="24"/>
              </w:rPr>
              <w:t>г. Горки, ул.  Мичурина, 5, учебный корпус № 10 УО «БГСХА»</w:t>
            </w:r>
          </w:p>
        </w:tc>
        <w:tc>
          <w:tcPr>
            <w:tcW w:w="4253" w:type="dxa"/>
          </w:tcPr>
          <w:p w:rsidR="008A4ADE" w:rsidRPr="003D599D" w:rsidRDefault="008A4ADE" w:rsidP="008A4ADE">
            <w:pPr>
              <w:spacing w:after="0" w:line="240" w:lineRule="auto"/>
              <w:rPr>
                <w:sz w:val="24"/>
              </w:rPr>
            </w:pPr>
            <w:r w:rsidRPr="003D599D">
              <w:rPr>
                <w:sz w:val="24"/>
              </w:rPr>
              <w:t>Киселёв Александр  Аркадьевич</w:t>
            </w:r>
          </w:p>
        </w:tc>
        <w:tc>
          <w:tcPr>
            <w:tcW w:w="1701" w:type="dxa"/>
            <w:vMerge w:val="restart"/>
            <w:vAlign w:val="center"/>
          </w:tcPr>
          <w:p w:rsidR="009B0F9F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(8 022 33)</w:t>
            </w:r>
          </w:p>
          <w:p w:rsidR="008A4ADE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 90 05</w:t>
            </w:r>
          </w:p>
        </w:tc>
      </w:tr>
      <w:tr w:rsidR="008A4ADE" w:rsidRPr="003D599D" w:rsidTr="009B0F9F">
        <w:trPr>
          <w:trHeight w:val="465"/>
        </w:trPr>
        <w:tc>
          <w:tcPr>
            <w:tcW w:w="3828" w:type="dxa"/>
            <w:vMerge/>
          </w:tcPr>
          <w:p w:rsidR="008A4ADE" w:rsidRPr="008A4ADE" w:rsidRDefault="008A4ADE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8A4ADE" w:rsidRPr="002B3330" w:rsidRDefault="008A4ADE" w:rsidP="008A4ADE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чивко Татьяна Владимировна</w:t>
            </w:r>
          </w:p>
        </w:tc>
        <w:tc>
          <w:tcPr>
            <w:tcW w:w="1701" w:type="dxa"/>
            <w:vMerge/>
            <w:vAlign w:val="center"/>
          </w:tcPr>
          <w:p w:rsidR="008A4ADE" w:rsidRPr="003D599D" w:rsidRDefault="008A4ADE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8A4ADE" w:rsidRPr="003D599D" w:rsidTr="009B0F9F">
        <w:trPr>
          <w:trHeight w:val="465"/>
        </w:trPr>
        <w:tc>
          <w:tcPr>
            <w:tcW w:w="3828" w:type="dxa"/>
            <w:vMerge/>
          </w:tcPr>
          <w:p w:rsidR="008A4ADE" w:rsidRPr="008A4ADE" w:rsidRDefault="008A4ADE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8A4ADE" w:rsidRPr="003D599D" w:rsidRDefault="008A4ADE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  <w:r w:rsidRPr="003D599D">
              <w:rPr>
                <w:sz w:val="24"/>
              </w:rPr>
              <w:t>Потапенко Ольга Владимировна</w:t>
            </w:r>
          </w:p>
        </w:tc>
        <w:tc>
          <w:tcPr>
            <w:tcW w:w="1701" w:type="dxa"/>
            <w:vMerge/>
            <w:vAlign w:val="center"/>
          </w:tcPr>
          <w:p w:rsidR="008A4ADE" w:rsidRPr="003D599D" w:rsidRDefault="008A4ADE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 w:val="restart"/>
          </w:tcPr>
          <w:p w:rsidR="009B0F9F" w:rsidRPr="008A4ADE" w:rsidRDefault="009B0F9F" w:rsidP="008A4ADE">
            <w:pPr>
              <w:spacing w:after="0" w:line="240" w:lineRule="auto"/>
              <w:rPr>
                <w:sz w:val="24"/>
              </w:rPr>
            </w:pPr>
            <w:r w:rsidRPr="008A4ADE">
              <w:rPr>
                <w:sz w:val="24"/>
              </w:rPr>
              <w:t>Академический участок № 2</w:t>
            </w:r>
            <w:r>
              <w:rPr>
                <w:sz w:val="24"/>
              </w:rPr>
              <w:t>,</w:t>
            </w:r>
          </w:p>
          <w:p w:rsidR="009B0F9F" w:rsidRPr="008A4ADE" w:rsidRDefault="009B0F9F" w:rsidP="008A4ADE">
            <w:pPr>
              <w:spacing w:after="0" w:line="240" w:lineRule="auto"/>
              <w:rPr>
                <w:sz w:val="24"/>
              </w:rPr>
            </w:pPr>
            <w:r w:rsidRPr="008A4ADE">
              <w:rPr>
                <w:sz w:val="24"/>
              </w:rPr>
              <w:t>г. Горки, пр-т Интернациональный</w:t>
            </w:r>
            <w:r>
              <w:rPr>
                <w:sz w:val="24"/>
              </w:rPr>
              <w:t>, 1, Д</w:t>
            </w:r>
            <w:r w:rsidRPr="008A4ADE">
              <w:rPr>
                <w:sz w:val="24"/>
              </w:rPr>
              <w:t>ворец культуры УО «БГСХА»</w:t>
            </w:r>
          </w:p>
        </w:tc>
        <w:tc>
          <w:tcPr>
            <w:tcW w:w="4253" w:type="dxa"/>
          </w:tcPr>
          <w:p w:rsidR="009B0F9F" w:rsidRDefault="009B0F9F" w:rsidP="008A4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Поддубный</w:t>
            </w:r>
            <w:r>
              <w:rPr>
                <w:rFonts w:eastAsia="Calibri"/>
                <w:bCs/>
                <w:sz w:val="24"/>
              </w:rPr>
              <w:t xml:space="preserve">  Олег Андреевич</w:t>
            </w:r>
          </w:p>
        </w:tc>
        <w:tc>
          <w:tcPr>
            <w:tcW w:w="1701" w:type="dxa"/>
            <w:vMerge w:val="restart"/>
            <w:vAlign w:val="center"/>
          </w:tcPr>
          <w:p w:rsidR="009B0F9F" w:rsidRDefault="009B0F9F" w:rsidP="009B0F9F">
            <w:pPr>
              <w:spacing w:after="0"/>
              <w:jc w:val="center"/>
              <w:rPr>
                <w:sz w:val="24"/>
                <w:szCs w:val="20"/>
              </w:rPr>
            </w:pPr>
            <w:r w:rsidRPr="009D0DFD">
              <w:rPr>
                <w:sz w:val="24"/>
                <w:szCs w:val="20"/>
              </w:rPr>
              <w:t>(8 022 33)</w:t>
            </w:r>
          </w:p>
          <w:p w:rsidR="009B0F9F" w:rsidRDefault="009B0F9F" w:rsidP="009B0F9F">
            <w:pPr>
              <w:spacing w:after="0"/>
              <w:jc w:val="center"/>
            </w:pPr>
            <w:r>
              <w:rPr>
                <w:sz w:val="24"/>
                <w:szCs w:val="20"/>
              </w:rPr>
              <w:t>5 60 94</w:t>
            </w: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Default="009B0F9F" w:rsidP="008A4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авошинский Владимир Михайлович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Pr="003D599D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  <w:r>
              <w:rPr>
                <w:rFonts w:eastAsia="Calibri"/>
                <w:bCs/>
                <w:sz w:val="24"/>
              </w:rPr>
              <w:t>Савченко Татьяна Васильевна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 w:val="restart"/>
          </w:tcPr>
          <w:p w:rsidR="009B0F9F" w:rsidRPr="008A4ADE" w:rsidRDefault="009B0F9F" w:rsidP="008A4ADE">
            <w:pPr>
              <w:spacing w:after="0" w:line="240" w:lineRule="auto"/>
              <w:rPr>
                <w:sz w:val="24"/>
              </w:rPr>
            </w:pPr>
            <w:r w:rsidRPr="008A4ADE">
              <w:rPr>
                <w:sz w:val="24"/>
              </w:rPr>
              <w:t>Мичуринский участок № 3</w:t>
            </w:r>
            <w:r>
              <w:rPr>
                <w:sz w:val="24"/>
              </w:rPr>
              <w:t>,</w:t>
            </w:r>
          </w:p>
          <w:p w:rsidR="009B0F9F" w:rsidRPr="008A4ADE" w:rsidRDefault="009B0F9F" w:rsidP="008A4ADE">
            <w:pPr>
              <w:spacing w:after="0" w:line="240" w:lineRule="auto"/>
              <w:rPr>
                <w:sz w:val="24"/>
              </w:rPr>
            </w:pPr>
            <w:r w:rsidRPr="008A4ADE">
              <w:rPr>
                <w:sz w:val="24"/>
              </w:rPr>
              <w:t>г. Горки, ул. Мичурина, 13, учебный корпус № 11 УО «БГСХА»</w:t>
            </w:r>
          </w:p>
        </w:tc>
        <w:tc>
          <w:tcPr>
            <w:tcW w:w="4253" w:type="dxa"/>
          </w:tcPr>
          <w:p w:rsidR="009B0F9F" w:rsidRDefault="009B0F9F" w:rsidP="008A4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Какшинцев  Андрей Васильевич</w:t>
            </w:r>
          </w:p>
        </w:tc>
        <w:tc>
          <w:tcPr>
            <w:tcW w:w="1701" w:type="dxa"/>
            <w:vMerge w:val="restart"/>
            <w:vAlign w:val="center"/>
          </w:tcPr>
          <w:p w:rsidR="009B0F9F" w:rsidRDefault="009B0F9F" w:rsidP="009B0F9F">
            <w:pPr>
              <w:spacing w:after="0"/>
              <w:jc w:val="center"/>
              <w:rPr>
                <w:sz w:val="24"/>
                <w:szCs w:val="20"/>
              </w:rPr>
            </w:pPr>
            <w:r w:rsidRPr="009D0DFD">
              <w:rPr>
                <w:sz w:val="24"/>
                <w:szCs w:val="20"/>
              </w:rPr>
              <w:t>(8 022 33)</w:t>
            </w:r>
          </w:p>
          <w:p w:rsidR="009B0F9F" w:rsidRDefault="009B0F9F" w:rsidP="009B0F9F">
            <w:pPr>
              <w:spacing w:after="0"/>
              <w:jc w:val="center"/>
            </w:pPr>
            <w:r>
              <w:t>7 97 35</w:t>
            </w: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Default="009B0F9F" w:rsidP="008A4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ундикова  Наталья Григорьевна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Pr="003D599D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Цветкова  Тамара Анатольевна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 w:val="restart"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  <w:r w:rsidRPr="008A4ADE">
              <w:rPr>
                <w:sz w:val="24"/>
              </w:rPr>
              <w:t>Строительный участок № 4</w:t>
            </w:r>
            <w:r>
              <w:rPr>
                <w:sz w:val="24"/>
              </w:rPr>
              <w:t>,</w:t>
            </w:r>
          </w:p>
          <w:p w:rsidR="009B0F9F" w:rsidRPr="008A4ADE" w:rsidRDefault="009B0F9F" w:rsidP="008A4ADE">
            <w:pPr>
              <w:spacing w:after="0" w:line="240" w:lineRule="auto"/>
              <w:rPr>
                <w:sz w:val="24"/>
              </w:rPr>
            </w:pPr>
            <w:r w:rsidRPr="008A4ADE">
              <w:rPr>
                <w:sz w:val="24"/>
              </w:rPr>
              <w:t>г. Горки, ул. Энгельса, 16, государственное учреждения образования (далее - ГУО) «Средняя школа № 4 г. Горки»</w:t>
            </w:r>
          </w:p>
        </w:tc>
        <w:tc>
          <w:tcPr>
            <w:tcW w:w="4253" w:type="dxa"/>
          </w:tcPr>
          <w:p w:rsidR="009B0F9F" w:rsidRDefault="009B0F9F" w:rsidP="008A4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Беляев Василий Викторович</w:t>
            </w:r>
          </w:p>
        </w:tc>
        <w:tc>
          <w:tcPr>
            <w:tcW w:w="1701" w:type="dxa"/>
            <w:vMerge w:val="restart"/>
            <w:vAlign w:val="center"/>
          </w:tcPr>
          <w:p w:rsidR="009B0F9F" w:rsidRDefault="009B0F9F" w:rsidP="009B0F9F">
            <w:pPr>
              <w:spacing w:after="0"/>
              <w:jc w:val="center"/>
              <w:rPr>
                <w:sz w:val="24"/>
                <w:szCs w:val="20"/>
              </w:rPr>
            </w:pPr>
            <w:r w:rsidRPr="009D0DFD">
              <w:rPr>
                <w:sz w:val="24"/>
                <w:szCs w:val="20"/>
              </w:rPr>
              <w:t>(8 022 33)</w:t>
            </w:r>
          </w:p>
          <w:p w:rsidR="009B0F9F" w:rsidRDefault="009B0F9F" w:rsidP="009B0F9F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 79 86,</w:t>
            </w:r>
          </w:p>
          <w:p w:rsidR="009B0F9F" w:rsidRDefault="009B0F9F" w:rsidP="009B0F9F">
            <w:pPr>
              <w:spacing w:after="0"/>
              <w:jc w:val="center"/>
            </w:pPr>
            <w:r>
              <w:rPr>
                <w:sz w:val="24"/>
                <w:szCs w:val="20"/>
              </w:rPr>
              <w:t>7 87 05</w:t>
            </w: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Default="009B0F9F" w:rsidP="008A4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евич Татьяна Михайловна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Pr="003D599D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Василькова Анна  Владимировна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 w:val="restart"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  <w:r w:rsidRPr="008A4ADE">
              <w:rPr>
                <w:sz w:val="24"/>
              </w:rPr>
              <w:t>Озерный участок № 5</w:t>
            </w:r>
            <w:r>
              <w:rPr>
                <w:sz w:val="24"/>
              </w:rPr>
              <w:t>,</w:t>
            </w:r>
          </w:p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  <w:r w:rsidRPr="008A4ADE">
              <w:rPr>
                <w:sz w:val="24"/>
              </w:rPr>
              <w:t xml:space="preserve">г. Горки, ул. Якубовского, 31, ГУО «Средняя школа № 2 г. Горки», </w:t>
            </w:r>
          </w:p>
        </w:tc>
        <w:tc>
          <w:tcPr>
            <w:tcW w:w="4253" w:type="dxa"/>
          </w:tcPr>
          <w:p w:rsidR="009B0F9F" w:rsidRDefault="009B0F9F" w:rsidP="008A4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Бугаева Наталья Николаевна</w:t>
            </w:r>
          </w:p>
        </w:tc>
        <w:tc>
          <w:tcPr>
            <w:tcW w:w="1701" w:type="dxa"/>
            <w:vMerge w:val="restart"/>
            <w:vAlign w:val="center"/>
          </w:tcPr>
          <w:p w:rsidR="009B0F9F" w:rsidRDefault="009B0F9F" w:rsidP="009B0F9F">
            <w:pPr>
              <w:spacing w:after="0"/>
              <w:jc w:val="center"/>
              <w:rPr>
                <w:sz w:val="24"/>
                <w:szCs w:val="20"/>
              </w:rPr>
            </w:pPr>
            <w:r w:rsidRPr="009D0DFD">
              <w:rPr>
                <w:sz w:val="24"/>
                <w:szCs w:val="20"/>
              </w:rPr>
              <w:t>(8 022 33)</w:t>
            </w:r>
          </w:p>
          <w:p w:rsidR="009B0F9F" w:rsidRDefault="009B0F9F" w:rsidP="009B0F9F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 73 93</w:t>
            </w:r>
            <w:r w:rsidR="007235EB">
              <w:rPr>
                <w:sz w:val="24"/>
                <w:szCs w:val="20"/>
              </w:rPr>
              <w:t>,</w:t>
            </w:r>
          </w:p>
          <w:p w:rsidR="009B0F9F" w:rsidRDefault="009B0F9F" w:rsidP="009B0F9F">
            <w:pPr>
              <w:spacing w:after="0"/>
              <w:jc w:val="center"/>
            </w:pPr>
            <w:r>
              <w:rPr>
                <w:sz w:val="24"/>
                <w:szCs w:val="20"/>
              </w:rPr>
              <w:t>7 93 48</w:t>
            </w: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Default="009B0F9F" w:rsidP="008A4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Светлана Владимировна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Pr="003D599D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Тишкова Татьяна Николаевна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 w:val="restart"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  <w:r w:rsidRPr="008A4ADE">
              <w:rPr>
                <w:sz w:val="24"/>
              </w:rPr>
              <w:t>Якубовский участок № 6</w:t>
            </w:r>
            <w:r>
              <w:rPr>
                <w:sz w:val="24"/>
              </w:rPr>
              <w:t>,</w:t>
            </w:r>
          </w:p>
          <w:p w:rsidR="009B0F9F" w:rsidRPr="008A4ADE" w:rsidRDefault="009B0F9F" w:rsidP="008A4ADE">
            <w:pPr>
              <w:spacing w:after="0" w:line="240" w:lineRule="auto"/>
              <w:rPr>
                <w:sz w:val="24"/>
              </w:rPr>
            </w:pPr>
            <w:r w:rsidRPr="008A4ADE">
              <w:rPr>
                <w:sz w:val="24"/>
              </w:rPr>
              <w:t>г. Горки, ул. Сурганова, 10, ГУО «Средняя школа №1 г. Горки»</w:t>
            </w:r>
          </w:p>
        </w:tc>
        <w:tc>
          <w:tcPr>
            <w:tcW w:w="4253" w:type="dxa"/>
          </w:tcPr>
          <w:p w:rsidR="009B0F9F" w:rsidRDefault="009B0F9F" w:rsidP="008A4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Манаева Елена Петровна</w:t>
            </w:r>
          </w:p>
        </w:tc>
        <w:tc>
          <w:tcPr>
            <w:tcW w:w="1701" w:type="dxa"/>
            <w:vMerge w:val="restart"/>
            <w:vAlign w:val="center"/>
          </w:tcPr>
          <w:p w:rsidR="009B0F9F" w:rsidRDefault="009B0F9F" w:rsidP="009B0F9F">
            <w:pPr>
              <w:spacing w:after="0"/>
              <w:jc w:val="center"/>
              <w:rPr>
                <w:sz w:val="24"/>
                <w:szCs w:val="20"/>
              </w:rPr>
            </w:pPr>
            <w:r w:rsidRPr="009D0DFD">
              <w:rPr>
                <w:sz w:val="24"/>
                <w:szCs w:val="20"/>
              </w:rPr>
              <w:t>(8 022 33)</w:t>
            </w:r>
          </w:p>
          <w:p w:rsidR="009B0F9F" w:rsidRDefault="009B0F9F" w:rsidP="009B0F9F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 84 30</w:t>
            </w:r>
          </w:p>
          <w:p w:rsidR="009B0F9F" w:rsidRDefault="009B0F9F" w:rsidP="009B0F9F">
            <w:pPr>
              <w:spacing w:after="0"/>
              <w:jc w:val="center"/>
            </w:pPr>
            <w:r>
              <w:rPr>
                <w:sz w:val="24"/>
                <w:szCs w:val="20"/>
              </w:rPr>
              <w:t>7 87 58</w:t>
            </w: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Pr="002B3330" w:rsidRDefault="009B0F9F" w:rsidP="008A4ADE">
            <w:pPr>
              <w:pStyle w:val="af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ищалова Наталья Александровна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Pr="003D599D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Барановская Лариса Александровна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 w:val="restart"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  <w:r w:rsidRPr="008A4ADE">
              <w:rPr>
                <w:sz w:val="24"/>
              </w:rPr>
              <w:t>Слободской участок №</w:t>
            </w:r>
            <w:r>
              <w:rPr>
                <w:sz w:val="24"/>
              </w:rPr>
              <w:t xml:space="preserve"> </w:t>
            </w:r>
            <w:r w:rsidRPr="008A4ADE">
              <w:rPr>
                <w:sz w:val="24"/>
              </w:rPr>
              <w:t>7</w:t>
            </w:r>
            <w:r>
              <w:rPr>
                <w:sz w:val="24"/>
              </w:rPr>
              <w:t>,</w:t>
            </w:r>
          </w:p>
          <w:p w:rsidR="009B0F9F" w:rsidRPr="008A4ADE" w:rsidRDefault="009B0F9F" w:rsidP="00B016CB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  <w:r w:rsidRPr="008A4ADE">
              <w:rPr>
                <w:sz w:val="24"/>
              </w:rPr>
              <w:t xml:space="preserve">г. Горки, </w:t>
            </w:r>
            <w:r w:rsidR="00B016CB">
              <w:rPr>
                <w:sz w:val="24"/>
              </w:rPr>
              <w:t>ул. Сурганова, 51, помещение почтового отделения ГОС-3 Горецкого районного узла почтовой связи Могилевского филиала республиканского унитарного предприятия «Белпочта»</w:t>
            </w:r>
          </w:p>
        </w:tc>
        <w:tc>
          <w:tcPr>
            <w:tcW w:w="4253" w:type="dxa"/>
          </w:tcPr>
          <w:p w:rsidR="009B0F9F" w:rsidRDefault="009B0F9F" w:rsidP="008A4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Ермолаева Инна Николаевна</w:t>
            </w:r>
          </w:p>
        </w:tc>
        <w:tc>
          <w:tcPr>
            <w:tcW w:w="1701" w:type="dxa"/>
            <w:vMerge w:val="restart"/>
            <w:vAlign w:val="center"/>
          </w:tcPr>
          <w:p w:rsidR="009B0F9F" w:rsidRDefault="009B0F9F" w:rsidP="009B0F9F">
            <w:pPr>
              <w:spacing w:after="0"/>
              <w:jc w:val="center"/>
              <w:rPr>
                <w:sz w:val="24"/>
                <w:szCs w:val="20"/>
              </w:rPr>
            </w:pPr>
            <w:r w:rsidRPr="009D0DFD">
              <w:rPr>
                <w:sz w:val="24"/>
                <w:szCs w:val="20"/>
              </w:rPr>
              <w:t>(8 022 33)</w:t>
            </w:r>
          </w:p>
          <w:p w:rsidR="00B016CB" w:rsidRDefault="00B016CB" w:rsidP="009B0F9F">
            <w:pPr>
              <w:spacing w:after="0"/>
              <w:jc w:val="center"/>
            </w:pPr>
            <w:r>
              <w:rPr>
                <w:sz w:val="24"/>
                <w:szCs w:val="20"/>
              </w:rPr>
              <w:t>5 79 73</w:t>
            </w: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Default="00B016CB" w:rsidP="008A4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рпицкая Виктория Викторовна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Pr="003D599D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  <w:r>
              <w:rPr>
                <w:bCs/>
                <w:sz w:val="24"/>
              </w:rPr>
              <w:t>Фабристова Татьяна Трофимовна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 w:val="restart"/>
          </w:tcPr>
          <w:p w:rsidR="009B0F9F" w:rsidRPr="008A4ADE" w:rsidRDefault="009B0F9F" w:rsidP="008A4ADE">
            <w:pPr>
              <w:spacing w:after="0" w:line="240" w:lineRule="auto"/>
              <w:rPr>
                <w:sz w:val="24"/>
              </w:rPr>
            </w:pPr>
            <w:r w:rsidRPr="008A4ADE">
              <w:rPr>
                <w:sz w:val="24"/>
              </w:rPr>
              <w:t>Заслоновский участок № 8</w:t>
            </w:r>
            <w:r>
              <w:rPr>
                <w:sz w:val="24"/>
              </w:rPr>
              <w:t>,</w:t>
            </w:r>
          </w:p>
          <w:p w:rsidR="009B0F9F" w:rsidRPr="008A4ADE" w:rsidRDefault="009B0F9F" w:rsidP="008A4ADE">
            <w:pPr>
              <w:spacing w:after="0" w:line="240" w:lineRule="auto"/>
              <w:rPr>
                <w:sz w:val="24"/>
              </w:rPr>
            </w:pPr>
            <w:r w:rsidRPr="008A4ADE">
              <w:rPr>
                <w:sz w:val="24"/>
              </w:rPr>
              <w:t>г. Горки, ул. Якубовского, 18, кинотеатр «Крыница»</w:t>
            </w:r>
          </w:p>
        </w:tc>
        <w:tc>
          <w:tcPr>
            <w:tcW w:w="4253" w:type="dxa"/>
          </w:tcPr>
          <w:p w:rsidR="009B0F9F" w:rsidRDefault="009B0F9F" w:rsidP="008A4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Рудашко Нина Павловна</w:t>
            </w:r>
          </w:p>
        </w:tc>
        <w:tc>
          <w:tcPr>
            <w:tcW w:w="1701" w:type="dxa"/>
            <w:vMerge w:val="restart"/>
            <w:vAlign w:val="center"/>
          </w:tcPr>
          <w:p w:rsidR="009B0F9F" w:rsidRDefault="009B0F9F" w:rsidP="009B0F9F">
            <w:pPr>
              <w:spacing w:after="0"/>
              <w:jc w:val="center"/>
              <w:rPr>
                <w:sz w:val="24"/>
                <w:szCs w:val="20"/>
              </w:rPr>
            </w:pPr>
            <w:r w:rsidRPr="009D0DFD">
              <w:rPr>
                <w:sz w:val="24"/>
                <w:szCs w:val="20"/>
              </w:rPr>
              <w:t>(8 022 33)</w:t>
            </w:r>
          </w:p>
          <w:p w:rsidR="00B016CB" w:rsidRDefault="00B016CB" w:rsidP="009B0F9F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 91 01</w:t>
            </w:r>
            <w:r w:rsidR="007235EB">
              <w:rPr>
                <w:sz w:val="24"/>
                <w:szCs w:val="20"/>
              </w:rPr>
              <w:t>,</w:t>
            </w:r>
          </w:p>
          <w:p w:rsidR="00B016CB" w:rsidRDefault="00B016CB" w:rsidP="009B0F9F">
            <w:pPr>
              <w:spacing w:after="0"/>
              <w:jc w:val="center"/>
            </w:pPr>
            <w:r>
              <w:rPr>
                <w:sz w:val="24"/>
                <w:szCs w:val="20"/>
              </w:rPr>
              <w:t>5 83 98</w:t>
            </w: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Default="009B0F9F" w:rsidP="008A4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кова Татьяна Николаевна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Pr="003D599D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Шапорева Наталья Валерьевна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 w:val="restart"/>
          </w:tcPr>
          <w:p w:rsidR="009B0F9F" w:rsidRPr="008A4ADE" w:rsidRDefault="009B0F9F" w:rsidP="008A4ADE">
            <w:pPr>
              <w:pStyle w:val="ad"/>
            </w:pPr>
            <w:r w:rsidRPr="008A4ADE">
              <w:lastRenderedPageBreak/>
              <w:t>Кировский участок № 9</w:t>
            </w:r>
            <w:r>
              <w:t>,</w:t>
            </w:r>
            <w:r w:rsidRPr="008A4ADE">
              <w:t xml:space="preserve"> (закрытый)</w:t>
            </w:r>
          </w:p>
          <w:p w:rsidR="009B0F9F" w:rsidRPr="008A4ADE" w:rsidRDefault="009B0F9F" w:rsidP="008A4ADE">
            <w:pPr>
              <w:spacing w:after="0" w:line="240" w:lineRule="auto"/>
              <w:rPr>
                <w:sz w:val="24"/>
              </w:rPr>
            </w:pPr>
            <w:r w:rsidRPr="008A4ADE">
              <w:rPr>
                <w:sz w:val="24"/>
              </w:rPr>
              <w:t>г. Горки, ул. Кирова, 16, учреждение здравоохранения «Горецкая центральная районная больница»</w:t>
            </w:r>
          </w:p>
        </w:tc>
        <w:tc>
          <w:tcPr>
            <w:tcW w:w="4253" w:type="dxa"/>
          </w:tcPr>
          <w:p w:rsidR="009B0F9F" w:rsidRDefault="00B016CB" w:rsidP="008A4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Коробкина Наталья Геннадьевна</w:t>
            </w:r>
          </w:p>
        </w:tc>
        <w:tc>
          <w:tcPr>
            <w:tcW w:w="1701" w:type="dxa"/>
            <w:vMerge w:val="restart"/>
            <w:vAlign w:val="center"/>
          </w:tcPr>
          <w:p w:rsidR="009B0F9F" w:rsidRDefault="009B0F9F" w:rsidP="009B0F9F">
            <w:pPr>
              <w:spacing w:after="0"/>
              <w:jc w:val="center"/>
              <w:rPr>
                <w:sz w:val="24"/>
                <w:szCs w:val="20"/>
              </w:rPr>
            </w:pPr>
            <w:r w:rsidRPr="009D0DFD">
              <w:rPr>
                <w:sz w:val="24"/>
                <w:szCs w:val="20"/>
              </w:rPr>
              <w:t>(8 022 33)</w:t>
            </w:r>
          </w:p>
          <w:p w:rsidR="00B016CB" w:rsidRDefault="00B016CB" w:rsidP="009B0F9F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 01 73</w:t>
            </w:r>
            <w:r w:rsidR="007235EB">
              <w:rPr>
                <w:sz w:val="24"/>
                <w:szCs w:val="20"/>
              </w:rPr>
              <w:t>,</w:t>
            </w:r>
          </w:p>
          <w:p w:rsidR="00B016CB" w:rsidRDefault="00B016CB" w:rsidP="009B0F9F">
            <w:pPr>
              <w:spacing w:after="0"/>
              <w:jc w:val="center"/>
            </w:pPr>
            <w:r>
              <w:rPr>
                <w:sz w:val="24"/>
                <w:szCs w:val="20"/>
              </w:rPr>
              <w:t>5 54 74</w:t>
            </w: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Default="009B0F9F" w:rsidP="008A4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гунский Александр Михайлович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Pr="003D599D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Черкесова Ольга Александровна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 w:val="restart"/>
          </w:tcPr>
          <w:p w:rsidR="009B0F9F" w:rsidRPr="008A4ADE" w:rsidRDefault="009B0F9F" w:rsidP="008A4ADE">
            <w:pPr>
              <w:pStyle w:val="ad"/>
            </w:pPr>
            <w:r w:rsidRPr="008A4ADE">
              <w:t>Мироновский участок № 10</w:t>
            </w:r>
            <w:r>
              <w:t>,</w:t>
            </w:r>
          </w:p>
          <w:p w:rsidR="009B0F9F" w:rsidRPr="008A4ADE" w:rsidRDefault="009B0F9F" w:rsidP="008A4ADE">
            <w:pPr>
              <w:spacing w:after="0" w:line="240" w:lineRule="auto"/>
              <w:rPr>
                <w:sz w:val="24"/>
              </w:rPr>
            </w:pPr>
            <w:r w:rsidRPr="008A4ADE">
              <w:rPr>
                <w:sz w:val="24"/>
              </w:rPr>
              <w:t>г. Горки, ул. Космонавтов, 3, административное здание унитарного коммунального производственного предприятия «Коммунальник»</w:t>
            </w:r>
          </w:p>
        </w:tc>
        <w:tc>
          <w:tcPr>
            <w:tcW w:w="4253" w:type="dxa"/>
          </w:tcPr>
          <w:p w:rsidR="009B0F9F" w:rsidRDefault="009B0F9F" w:rsidP="008A4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Чеботаревский Виктор Аркадьевич</w:t>
            </w:r>
          </w:p>
        </w:tc>
        <w:tc>
          <w:tcPr>
            <w:tcW w:w="1701" w:type="dxa"/>
            <w:vMerge w:val="restart"/>
            <w:vAlign w:val="center"/>
          </w:tcPr>
          <w:p w:rsidR="009B0F9F" w:rsidRDefault="009B0F9F" w:rsidP="009B0F9F">
            <w:pPr>
              <w:spacing w:after="0"/>
              <w:jc w:val="center"/>
              <w:rPr>
                <w:sz w:val="24"/>
                <w:szCs w:val="20"/>
              </w:rPr>
            </w:pPr>
            <w:r w:rsidRPr="009D0DFD">
              <w:rPr>
                <w:sz w:val="24"/>
                <w:szCs w:val="20"/>
              </w:rPr>
              <w:t>(8 022 33)</w:t>
            </w:r>
          </w:p>
          <w:p w:rsidR="00B016CB" w:rsidRDefault="00B016CB" w:rsidP="009B0F9F">
            <w:pPr>
              <w:spacing w:after="0"/>
              <w:jc w:val="center"/>
            </w:pPr>
            <w:r>
              <w:rPr>
                <w:sz w:val="24"/>
                <w:szCs w:val="20"/>
              </w:rPr>
              <w:t>5 37 11</w:t>
            </w: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Default="009B0F9F" w:rsidP="008A4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ушкина Олеся Михайловна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Pr="003D599D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урилёнок Оксана Петровна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 w:val="restart"/>
          </w:tcPr>
          <w:p w:rsidR="009B0F9F" w:rsidRPr="008A4ADE" w:rsidRDefault="009B0F9F" w:rsidP="008A4ADE">
            <w:pPr>
              <w:spacing w:after="0" w:line="240" w:lineRule="auto"/>
              <w:rPr>
                <w:sz w:val="24"/>
              </w:rPr>
            </w:pPr>
            <w:r w:rsidRPr="008A4ADE">
              <w:rPr>
                <w:sz w:val="24"/>
              </w:rPr>
              <w:t>Калининский участок № 11</w:t>
            </w:r>
            <w:r>
              <w:rPr>
                <w:sz w:val="24"/>
              </w:rPr>
              <w:t>,</w:t>
            </w:r>
          </w:p>
          <w:p w:rsidR="009B0F9F" w:rsidRPr="008A4ADE" w:rsidRDefault="009B0F9F" w:rsidP="008A4ADE">
            <w:pPr>
              <w:spacing w:after="0" w:line="240" w:lineRule="auto"/>
              <w:rPr>
                <w:sz w:val="24"/>
              </w:rPr>
            </w:pPr>
            <w:r w:rsidRPr="008A4ADE">
              <w:rPr>
                <w:sz w:val="24"/>
              </w:rPr>
              <w:t xml:space="preserve">г. Горки, ул. Калинина, 25, ГУО «Гимназия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8A4ADE">
                <w:rPr>
                  <w:sz w:val="24"/>
                </w:rPr>
                <w:t>1 г</w:t>
              </w:r>
            </w:smartTag>
            <w:r w:rsidRPr="008A4ADE">
              <w:rPr>
                <w:sz w:val="24"/>
              </w:rPr>
              <w:t>. Горки»</w:t>
            </w:r>
          </w:p>
        </w:tc>
        <w:tc>
          <w:tcPr>
            <w:tcW w:w="4253" w:type="dxa"/>
          </w:tcPr>
          <w:p w:rsidR="009B0F9F" w:rsidRDefault="00B016CB" w:rsidP="008A4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Холюкова Ирина Николаевна</w:t>
            </w:r>
          </w:p>
        </w:tc>
        <w:tc>
          <w:tcPr>
            <w:tcW w:w="1701" w:type="dxa"/>
            <w:vMerge w:val="restart"/>
            <w:vAlign w:val="center"/>
          </w:tcPr>
          <w:p w:rsidR="009B0F9F" w:rsidRDefault="009B0F9F" w:rsidP="009B0F9F">
            <w:pPr>
              <w:spacing w:after="0"/>
              <w:jc w:val="center"/>
              <w:rPr>
                <w:sz w:val="24"/>
                <w:szCs w:val="20"/>
              </w:rPr>
            </w:pPr>
            <w:r w:rsidRPr="009D0DFD">
              <w:rPr>
                <w:sz w:val="24"/>
                <w:szCs w:val="20"/>
              </w:rPr>
              <w:t>(8 022 33)</w:t>
            </w:r>
          </w:p>
          <w:p w:rsidR="00B016CB" w:rsidRDefault="00B016CB" w:rsidP="009B0F9F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 86 93,</w:t>
            </w:r>
          </w:p>
          <w:p w:rsidR="00B016CB" w:rsidRDefault="00B016CB" w:rsidP="009B0F9F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 73 16</w:t>
            </w:r>
          </w:p>
          <w:p w:rsidR="00B016CB" w:rsidRDefault="00B016CB" w:rsidP="009B0F9F">
            <w:pPr>
              <w:spacing w:after="0"/>
              <w:jc w:val="center"/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Default="00B016CB" w:rsidP="008A4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Алексей Николаевич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Pr="003D599D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Базылева Галина Михайловна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 w:val="restart"/>
          </w:tcPr>
          <w:p w:rsidR="009B0F9F" w:rsidRPr="008A4ADE" w:rsidRDefault="009B0F9F" w:rsidP="008A4ADE">
            <w:pPr>
              <w:spacing w:after="0" w:line="240" w:lineRule="auto"/>
              <w:rPr>
                <w:sz w:val="24"/>
              </w:rPr>
            </w:pPr>
            <w:r w:rsidRPr="008A4ADE">
              <w:rPr>
                <w:sz w:val="24"/>
              </w:rPr>
              <w:t>Суворовский участок № 12</w:t>
            </w:r>
            <w:r>
              <w:rPr>
                <w:sz w:val="24"/>
              </w:rPr>
              <w:t>,</w:t>
            </w:r>
          </w:p>
          <w:p w:rsidR="009B0F9F" w:rsidRPr="008A4ADE" w:rsidRDefault="009B0F9F" w:rsidP="008A4ADE">
            <w:pPr>
              <w:spacing w:after="0" w:line="240" w:lineRule="auto"/>
              <w:rPr>
                <w:sz w:val="24"/>
              </w:rPr>
            </w:pPr>
            <w:r w:rsidRPr="008A4ADE">
              <w:rPr>
                <w:sz w:val="24"/>
              </w:rPr>
              <w:t xml:space="preserve">г. Горки, ул. Калинина, 39, ГУО «Средня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8A4ADE">
                <w:rPr>
                  <w:sz w:val="24"/>
                </w:rPr>
                <w:t>3 г</w:t>
              </w:r>
            </w:smartTag>
            <w:r w:rsidRPr="008A4ADE">
              <w:rPr>
                <w:sz w:val="24"/>
              </w:rPr>
              <w:t>. Горки»</w:t>
            </w:r>
          </w:p>
        </w:tc>
        <w:tc>
          <w:tcPr>
            <w:tcW w:w="4253" w:type="dxa"/>
          </w:tcPr>
          <w:p w:rsidR="009B0F9F" w:rsidRDefault="00B016CB" w:rsidP="008A4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Потапова Светлана Алексеевна</w:t>
            </w:r>
          </w:p>
        </w:tc>
        <w:tc>
          <w:tcPr>
            <w:tcW w:w="1701" w:type="dxa"/>
            <w:vMerge w:val="restart"/>
            <w:vAlign w:val="center"/>
          </w:tcPr>
          <w:p w:rsidR="009B0F9F" w:rsidRDefault="009B0F9F" w:rsidP="009B0F9F">
            <w:pPr>
              <w:spacing w:after="0"/>
              <w:jc w:val="center"/>
              <w:rPr>
                <w:sz w:val="24"/>
                <w:szCs w:val="20"/>
              </w:rPr>
            </w:pPr>
            <w:r w:rsidRPr="009D0DFD">
              <w:rPr>
                <w:sz w:val="24"/>
                <w:szCs w:val="20"/>
              </w:rPr>
              <w:t>(8 022 33)</w:t>
            </w:r>
          </w:p>
          <w:p w:rsidR="00B016CB" w:rsidRDefault="00B016CB" w:rsidP="009B0F9F">
            <w:pPr>
              <w:spacing w:after="0"/>
              <w:jc w:val="center"/>
            </w:pPr>
            <w:r>
              <w:rPr>
                <w:sz w:val="24"/>
                <w:szCs w:val="20"/>
              </w:rPr>
              <w:t>7 87 54</w:t>
            </w: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Default="009B0F9F" w:rsidP="008A4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бас Ирина Васильевна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Pr="003D599D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Тарасова Наталья Владимировна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 w:val="restart"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  <w:r w:rsidRPr="008A4ADE">
              <w:rPr>
                <w:sz w:val="24"/>
              </w:rPr>
              <w:t>Железнодорожный участок № 13</w:t>
            </w:r>
          </w:p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  <w:r w:rsidRPr="008A4ADE">
              <w:rPr>
                <w:sz w:val="24"/>
              </w:rPr>
              <w:t xml:space="preserve">г. Горки, ул. Железнодорожная, 39, административное здание открытого акционерного общества «Горецкая райагропромтехника» </w:t>
            </w:r>
          </w:p>
        </w:tc>
        <w:tc>
          <w:tcPr>
            <w:tcW w:w="4253" w:type="dxa"/>
          </w:tcPr>
          <w:p w:rsidR="009B0F9F" w:rsidRDefault="009B0F9F" w:rsidP="008A4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Жаврид Светлана Иосифовна</w:t>
            </w:r>
          </w:p>
        </w:tc>
        <w:tc>
          <w:tcPr>
            <w:tcW w:w="1701" w:type="dxa"/>
            <w:vMerge w:val="restart"/>
            <w:vAlign w:val="center"/>
          </w:tcPr>
          <w:p w:rsidR="009B0F9F" w:rsidRDefault="009B0F9F" w:rsidP="009B0F9F">
            <w:pPr>
              <w:spacing w:after="0"/>
              <w:jc w:val="center"/>
              <w:rPr>
                <w:sz w:val="24"/>
                <w:szCs w:val="20"/>
              </w:rPr>
            </w:pPr>
            <w:r w:rsidRPr="009D0DFD">
              <w:rPr>
                <w:sz w:val="24"/>
                <w:szCs w:val="20"/>
              </w:rPr>
              <w:t>(8 022 33)</w:t>
            </w:r>
          </w:p>
          <w:p w:rsidR="00847F34" w:rsidRDefault="00847F34" w:rsidP="009B0F9F">
            <w:pPr>
              <w:spacing w:after="0"/>
              <w:jc w:val="center"/>
            </w:pPr>
            <w:r>
              <w:rPr>
                <w:sz w:val="24"/>
                <w:szCs w:val="20"/>
              </w:rPr>
              <w:t>5 19 04</w:t>
            </w: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Default="00847F34" w:rsidP="008A4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удская Валентина Викторовна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Pr="003D599D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Савицкая Наталья Сергеевна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 w:val="restart"/>
          </w:tcPr>
          <w:p w:rsidR="009B0F9F" w:rsidRPr="008A4ADE" w:rsidRDefault="009B0F9F" w:rsidP="008A4ADE">
            <w:pPr>
              <w:pStyle w:val="ad"/>
            </w:pPr>
            <w:r w:rsidRPr="008A4ADE">
              <w:t>Добровский участок № 14</w:t>
            </w:r>
            <w:r>
              <w:t>,</w:t>
            </w:r>
          </w:p>
          <w:p w:rsidR="009B0F9F" w:rsidRPr="008A4ADE" w:rsidRDefault="009B0F9F" w:rsidP="008A4ADE">
            <w:pPr>
              <w:spacing w:after="0" w:line="240" w:lineRule="auto"/>
              <w:rPr>
                <w:sz w:val="24"/>
              </w:rPr>
            </w:pPr>
            <w:r w:rsidRPr="008A4ADE">
              <w:rPr>
                <w:sz w:val="24"/>
              </w:rPr>
              <w:t>Горецкий район,  аг. Добрая, ул. Пионерская, 2,  Добровский сельский Дом культуры Государственного учреждения культуры  (далее – ГУК) «Централизованная клубная система Горецкого района»</w:t>
            </w:r>
          </w:p>
        </w:tc>
        <w:tc>
          <w:tcPr>
            <w:tcW w:w="4253" w:type="dxa"/>
          </w:tcPr>
          <w:p w:rsidR="009B0F9F" w:rsidRDefault="00847F34" w:rsidP="008A4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Лагаёва Светлана Ивановна</w:t>
            </w:r>
          </w:p>
        </w:tc>
        <w:tc>
          <w:tcPr>
            <w:tcW w:w="1701" w:type="dxa"/>
            <w:vMerge w:val="restart"/>
            <w:vAlign w:val="center"/>
          </w:tcPr>
          <w:p w:rsidR="009B0F9F" w:rsidRDefault="009B0F9F" w:rsidP="009B0F9F">
            <w:pPr>
              <w:spacing w:after="0"/>
              <w:jc w:val="center"/>
              <w:rPr>
                <w:sz w:val="24"/>
                <w:szCs w:val="20"/>
              </w:rPr>
            </w:pPr>
            <w:r w:rsidRPr="009D0DFD">
              <w:rPr>
                <w:sz w:val="24"/>
                <w:szCs w:val="20"/>
              </w:rPr>
              <w:t>(8 022 33)</w:t>
            </w:r>
          </w:p>
          <w:p w:rsidR="00847F34" w:rsidRDefault="00847F34" w:rsidP="009B0F9F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 84 22,</w:t>
            </w:r>
          </w:p>
          <w:p w:rsidR="00847F34" w:rsidRDefault="00847F34" w:rsidP="009B0F9F">
            <w:pPr>
              <w:spacing w:after="0"/>
              <w:jc w:val="center"/>
            </w:pPr>
            <w:r>
              <w:rPr>
                <w:sz w:val="24"/>
                <w:szCs w:val="20"/>
              </w:rPr>
              <w:t>4 84 20</w:t>
            </w: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Default="00847F34" w:rsidP="008A4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ькова Наталья Викторовна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Pr="003D599D" w:rsidRDefault="00847F34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Лукашенко Рита Александровна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 w:val="restart"/>
          </w:tcPr>
          <w:p w:rsidR="009B0F9F" w:rsidRPr="008A4ADE" w:rsidRDefault="009B0F9F" w:rsidP="008A4ADE">
            <w:pPr>
              <w:pStyle w:val="ad"/>
            </w:pPr>
            <w:r w:rsidRPr="008A4ADE">
              <w:t>Овсянковский участок № 15</w:t>
            </w:r>
            <w:r>
              <w:t>,</w:t>
            </w:r>
          </w:p>
          <w:p w:rsidR="009B0F9F" w:rsidRPr="008A4ADE" w:rsidRDefault="009B0F9F" w:rsidP="008A4ADE">
            <w:pPr>
              <w:spacing w:after="0" w:line="240" w:lineRule="auto"/>
              <w:rPr>
                <w:sz w:val="24"/>
              </w:rPr>
            </w:pPr>
            <w:r w:rsidRPr="008A4ADE">
              <w:rPr>
                <w:sz w:val="24"/>
              </w:rPr>
              <w:t>Горецкий район, аг. Овсянка, ул. Центральная, 2,  Овсянковский сельский дом культуры ГУК «Централизованная клубная система Горецкого района»,</w:t>
            </w:r>
          </w:p>
        </w:tc>
        <w:tc>
          <w:tcPr>
            <w:tcW w:w="4253" w:type="dxa"/>
          </w:tcPr>
          <w:p w:rsidR="009B0F9F" w:rsidRDefault="00847F34" w:rsidP="008A4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Кравцова Светлана Сергеевна</w:t>
            </w:r>
          </w:p>
        </w:tc>
        <w:tc>
          <w:tcPr>
            <w:tcW w:w="1701" w:type="dxa"/>
            <w:vMerge w:val="restart"/>
            <w:vAlign w:val="center"/>
          </w:tcPr>
          <w:p w:rsidR="009B0F9F" w:rsidRDefault="009B0F9F" w:rsidP="009B0F9F">
            <w:pPr>
              <w:spacing w:after="0"/>
              <w:jc w:val="center"/>
              <w:rPr>
                <w:sz w:val="24"/>
                <w:szCs w:val="20"/>
              </w:rPr>
            </w:pPr>
            <w:r w:rsidRPr="009D0DFD">
              <w:rPr>
                <w:sz w:val="24"/>
                <w:szCs w:val="20"/>
              </w:rPr>
              <w:t>(8 022 33)</w:t>
            </w:r>
          </w:p>
          <w:p w:rsidR="00847F34" w:rsidRDefault="00847F34" w:rsidP="009B0F9F">
            <w:pPr>
              <w:spacing w:after="0"/>
              <w:jc w:val="center"/>
            </w:pPr>
            <w:r>
              <w:rPr>
                <w:sz w:val="24"/>
                <w:szCs w:val="20"/>
              </w:rPr>
              <w:t>4 87 83</w:t>
            </w: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Default="00847F34" w:rsidP="008A4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иволевич Владимир Петрович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Pr="003D599D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  <w:r>
              <w:rPr>
                <w:rFonts w:eastAsia="Calibri"/>
                <w:sz w:val="24"/>
              </w:rPr>
              <w:t>Котова Елена Викторовна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 w:val="restart"/>
          </w:tcPr>
          <w:p w:rsidR="009B0F9F" w:rsidRPr="008A4ADE" w:rsidRDefault="009B0F9F" w:rsidP="008A4ADE">
            <w:pPr>
              <w:pStyle w:val="ad"/>
            </w:pPr>
            <w:r w:rsidRPr="008A4ADE">
              <w:t>Маслаковский участок № 16</w:t>
            </w:r>
            <w:r>
              <w:t>,</w:t>
            </w:r>
          </w:p>
          <w:p w:rsidR="009B0F9F" w:rsidRPr="008A4ADE" w:rsidRDefault="009B0F9F" w:rsidP="008A4ADE">
            <w:pPr>
              <w:spacing w:after="0" w:line="240" w:lineRule="auto"/>
              <w:rPr>
                <w:sz w:val="24"/>
              </w:rPr>
            </w:pPr>
            <w:r w:rsidRPr="008A4ADE">
              <w:rPr>
                <w:sz w:val="24"/>
              </w:rPr>
              <w:t>Горецкий район, аг. Маслаки, ул. Ленинская, 11, Маслаковский сельский Дом культуры ГУК «Централизованная клубная система Горецкого района»</w:t>
            </w:r>
          </w:p>
        </w:tc>
        <w:tc>
          <w:tcPr>
            <w:tcW w:w="4253" w:type="dxa"/>
          </w:tcPr>
          <w:p w:rsidR="009B0F9F" w:rsidRDefault="009B0F9F" w:rsidP="008A4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Коновкова Людмила Викторовна</w:t>
            </w:r>
          </w:p>
        </w:tc>
        <w:tc>
          <w:tcPr>
            <w:tcW w:w="1701" w:type="dxa"/>
            <w:vMerge w:val="restart"/>
            <w:vAlign w:val="center"/>
          </w:tcPr>
          <w:p w:rsidR="009B0F9F" w:rsidRDefault="009B0F9F" w:rsidP="009B0F9F">
            <w:pPr>
              <w:spacing w:after="0"/>
              <w:jc w:val="center"/>
              <w:rPr>
                <w:sz w:val="24"/>
                <w:szCs w:val="20"/>
              </w:rPr>
            </w:pPr>
            <w:r w:rsidRPr="009D0DFD">
              <w:rPr>
                <w:sz w:val="24"/>
                <w:szCs w:val="20"/>
              </w:rPr>
              <w:t>(8 022 33)</w:t>
            </w:r>
          </w:p>
          <w:p w:rsidR="00847F34" w:rsidRDefault="00847F34" w:rsidP="009B0F9F">
            <w:pPr>
              <w:spacing w:after="0"/>
              <w:jc w:val="center"/>
            </w:pPr>
            <w:r>
              <w:rPr>
                <w:sz w:val="24"/>
                <w:szCs w:val="20"/>
              </w:rPr>
              <w:t>4 91 91</w:t>
            </w: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Default="009B0F9F" w:rsidP="008A4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Михаил Степанович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Pr="003D599D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Зыленкова Алла Викторовна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 w:val="restart"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  <w:r w:rsidRPr="008A4ADE">
              <w:rPr>
                <w:sz w:val="24"/>
              </w:rPr>
              <w:t>Рудковщинский участок № 17</w:t>
            </w:r>
            <w:r>
              <w:rPr>
                <w:sz w:val="24"/>
              </w:rPr>
              <w:t>,</w:t>
            </w:r>
          </w:p>
          <w:p w:rsidR="009B0F9F" w:rsidRPr="008A4ADE" w:rsidRDefault="009B0F9F" w:rsidP="008A4ADE">
            <w:pPr>
              <w:spacing w:after="0" w:line="240" w:lineRule="auto"/>
              <w:rPr>
                <w:sz w:val="24"/>
              </w:rPr>
            </w:pPr>
            <w:r w:rsidRPr="008A4ADE">
              <w:rPr>
                <w:sz w:val="24"/>
              </w:rPr>
              <w:t xml:space="preserve">Горецкий район, аг. Рудковщина, ул. Оршанская, 17, </w:t>
            </w:r>
            <w:r w:rsidRPr="008A4ADE">
              <w:rPr>
                <w:sz w:val="24"/>
              </w:rPr>
              <w:lastRenderedPageBreak/>
              <w:t xml:space="preserve">многофункциональный павильон </w:t>
            </w:r>
          </w:p>
        </w:tc>
        <w:tc>
          <w:tcPr>
            <w:tcW w:w="4253" w:type="dxa"/>
          </w:tcPr>
          <w:p w:rsidR="009B0F9F" w:rsidRDefault="009B0F9F" w:rsidP="008A4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Чупракова Татьяна Петровна</w:t>
            </w:r>
          </w:p>
        </w:tc>
        <w:tc>
          <w:tcPr>
            <w:tcW w:w="1701" w:type="dxa"/>
            <w:vMerge w:val="restart"/>
            <w:vAlign w:val="center"/>
          </w:tcPr>
          <w:p w:rsidR="009B0F9F" w:rsidRDefault="009B0F9F" w:rsidP="009B0F9F">
            <w:pPr>
              <w:spacing w:after="0"/>
              <w:jc w:val="center"/>
              <w:rPr>
                <w:sz w:val="24"/>
                <w:szCs w:val="20"/>
              </w:rPr>
            </w:pPr>
            <w:r w:rsidRPr="009D0DFD">
              <w:rPr>
                <w:sz w:val="24"/>
                <w:szCs w:val="20"/>
              </w:rPr>
              <w:t>(8 022 33)</w:t>
            </w:r>
          </w:p>
          <w:p w:rsidR="00847F34" w:rsidRDefault="00847F34" w:rsidP="009B0F9F">
            <w:pPr>
              <w:spacing w:after="0"/>
              <w:jc w:val="center"/>
            </w:pPr>
            <w:r>
              <w:rPr>
                <w:sz w:val="24"/>
                <w:szCs w:val="20"/>
              </w:rPr>
              <w:t>7 10 94</w:t>
            </w: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Default="009B0F9F" w:rsidP="008A4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ашева Галина Анатольевна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Pr="003D599D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Лепская Елена Романовна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 w:val="restart"/>
          </w:tcPr>
          <w:p w:rsidR="009B0F9F" w:rsidRPr="008A4ADE" w:rsidRDefault="009B0F9F" w:rsidP="008A4ADE">
            <w:pPr>
              <w:pStyle w:val="ad"/>
            </w:pPr>
            <w:r w:rsidRPr="008A4ADE">
              <w:lastRenderedPageBreak/>
              <w:t>Савский участок № 18</w:t>
            </w:r>
            <w:r>
              <w:t>,</w:t>
            </w:r>
          </w:p>
          <w:p w:rsidR="009B0F9F" w:rsidRPr="008A4ADE" w:rsidRDefault="009B0F9F" w:rsidP="008A4ADE">
            <w:pPr>
              <w:spacing w:after="0" w:line="240" w:lineRule="auto"/>
              <w:rPr>
                <w:sz w:val="24"/>
              </w:rPr>
            </w:pPr>
            <w:r w:rsidRPr="008A4ADE">
              <w:rPr>
                <w:sz w:val="24"/>
              </w:rPr>
              <w:t>Горецкий район, аг. Сава, ул. Советская, Савский сельский Дом культуры ГУК «Централизованная клубная система Горецкого района»</w:t>
            </w:r>
          </w:p>
        </w:tc>
        <w:tc>
          <w:tcPr>
            <w:tcW w:w="4253" w:type="dxa"/>
          </w:tcPr>
          <w:p w:rsidR="009B0F9F" w:rsidRDefault="009B0F9F" w:rsidP="008A4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Купцова Ольга Романова</w:t>
            </w:r>
          </w:p>
        </w:tc>
        <w:tc>
          <w:tcPr>
            <w:tcW w:w="1701" w:type="dxa"/>
            <w:vMerge w:val="restart"/>
            <w:vAlign w:val="center"/>
          </w:tcPr>
          <w:p w:rsidR="009B0F9F" w:rsidRDefault="009B0F9F" w:rsidP="009B0F9F">
            <w:pPr>
              <w:spacing w:after="0"/>
              <w:jc w:val="center"/>
              <w:rPr>
                <w:sz w:val="24"/>
                <w:szCs w:val="20"/>
              </w:rPr>
            </w:pPr>
            <w:r w:rsidRPr="009D0DFD">
              <w:rPr>
                <w:sz w:val="24"/>
                <w:szCs w:val="20"/>
              </w:rPr>
              <w:t>(8 022 33)</w:t>
            </w:r>
          </w:p>
          <w:p w:rsidR="00847F34" w:rsidRDefault="00847F34" w:rsidP="009B0F9F">
            <w:pPr>
              <w:spacing w:after="0"/>
              <w:jc w:val="center"/>
            </w:pPr>
            <w:r>
              <w:rPr>
                <w:sz w:val="24"/>
                <w:szCs w:val="20"/>
              </w:rPr>
              <w:t>4 58 30</w:t>
            </w: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Default="009B0F9F" w:rsidP="008A4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Аксана Михайловна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Pr="003D599D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риходько Татьяна Васильевна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 w:val="restart"/>
          </w:tcPr>
          <w:p w:rsidR="009B0F9F" w:rsidRPr="008A4ADE" w:rsidRDefault="009B0F9F" w:rsidP="008A4ADE">
            <w:pPr>
              <w:pStyle w:val="ad"/>
            </w:pPr>
            <w:r w:rsidRPr="008A4ADE">
              <w:t>Красулинский участок № 19</w:t>
            </w:r>
            <w:r>
              <w:t>,</w:t>
            </w:r>
          </w:p>
          <w:p w:rsidR="009B0F9F" w:rsidRPr="008A4ADE" w:rsidRDefault="009B0F9F" w:rsidP="008A4ADE">
            <w:pPr>
              <w:spacing w:after="0" w:line="240" w:lineRule="auto"/>
              <w:rPr>
                <w:sz w:val="24"/>
              </w:rPr>
            </w:pPr>
            <w:r w:rsidRPr="008A4ADE">
              <w:rPr>
                <w:sz w:val="24"/>
              </w:rPr>
              <w:t>Горецкий район, аг. Красулино, ул. Ленина, 8, Красулинский сельский клуб ГУК «Централизованная клубная система Горецкого района»</w:t>
            </w:r>
          </w:p>
        </w:tc>
        <w:tc>
          <w:tcPr>
            <w:tcW w:w="4253" w:type="dxa"/>
          </w:tcPr>
          <w:p w:rsidR="009B0F9F" w:rsidRDefault="009B0F9F" w:rsidP="008A4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Пукова Валентина Егоровна</w:t>
            </w:r>
          </w:p>
        </w:tc>
        <w:tc>
          <w:tcPr>
            <w:tcW w:w="1701" w:type="dxa"/>
            <w:vMerge w:val="restart"/>
            <w:vAlign w:val="center"/>
          </w:tcPr>
          <w:p w:rsidR="009B0F9F" w:rsidRDefault="009B0F9F" w:rsidP="009B0F9F">
            <w:pPr>
              <w:spacing w:after="0"/>
              <w:jc w:val="center"/>
              <w:rPr>
                <w:sz w:val="24"/>
                <w:szCs w:val="20"/>
              </w:rPr>
            </w:pPr>
            <w:r w:rsidRPr="009D0DFD">
              <w:rPr>
                <w:sz w:val="24"/>
                <w:szCs w:val="20"/>
              </w:rPr>
              <w:t>(8 022 33)</w:t>
            </w:r>
          </w:p>
          <w:p w:rsidR="00847F34" w:rsidRDefault="00847F34" w:rsidP="009B0F9F">
            <w:pPr>
              <w:spacing w:after="0"/>
              <w:jc w:val="center"/>
            </w:pPr>
            <w:r>
              <w:rPr>
                <w:sz w:val="24"/>
                <w:szCs w:val="20"/>
              </w:rPr>
              <w:t xml:space="preserve"> 3 94 44</w:t>
            </w: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Default="009B0F9F" w:rsidP="008A4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евич Ирина Владимировна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Pr="003D599D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Резенкевич Ирина Владимировна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 w:val="restart"/>
          </w:tcPr>
          <w:p w:rsidR="009B0F9F" w:rsidRPr="008A4ADE" w:rsidRDefault="009B0F9F" w:rsidP="008A4ADE">
            <w:pPr>
              <w:pStyle w:val="ad"/>
            </w:pPr>
            <w:r w:rsidRPr="008A4ADE">
              <w:t>Ректянский участок №</w:t>
            </w:r>
            <w:r>
              <w:t xml:space="preserve"> </w:t>
            </w:r>
            <w:r w:rsidRPr="008A4ADE">
              <w:t>20</w:t>
            </w:r>
            <w:r>
              <w:t>,</w:t>
            </w:r>
          </w:p>
          <w:p w:rsidR="009B0F9F" w:rsidRPr="008A4ADE" w:rsidRDefault="009B0F9F" w:rsidP="008A4ADE">
            <w:pPr>
              <w:spacing w:after="0" w:line="240" w:lineRule="auto"/>
              <w:rPr>
                <w:sz w:val="24"/>
              </w:rPr>
            </w:pPr>
            <w:r w:rsidRPr="008A4ADE">
              <w:rPr>
                <w:sz w:val="24"/>
              </w:rPr>
              <w:t xml:space="preserve">Горецкий район, аг. Ректа, ул. Садовая, 1, Ректянский сельский центр культуры и досуга ГУК «Централизованная клубная система Горецкого района» </w:t>
            </w:r>
          </w:p>
        </w:tc>
        <w:tc>
          <w:tcPr>
            <w:tcW w:w="4253" w:type="dxa"/>
          </w:tcPr>
          <w:p w:rsidR="009B0F9F" w:rsidRDefault="009B0F9F" w:rsidP="008A4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Петрова Галина Александровна</w:t>
            </w:r>
          </w:p>
        </w:tc>
        <w:tc>
          <w:tcPr>
            <w:tcW w:w="1701" w:type="dxa"/>
            <w:vMerge w:val="restart"/>
            <w:vAlign w:val="center"/>
          </w:tcPr>
          <w:p w:rsidR="009B0F9F" w:rsidRDefault="009B0F9F" w:rsidP="009B0F9F">
            <w:pPr>
              <w:spacing w:after="0"/>
              <w:jc w:val="center"/>
              <w:rPr>
                <w:sz w:val="24"/>
                <w:szCs w:val="20"/>
              </w:rPr>
            </w:pPr>
            <w:r w:rsidRPr="009D0DFD">
              <w:rPr>
                <w:sz w:val="24"/>
                <w:szCs w:val="20"/>
              </w:rPr>
              <w:t>(8 022 33)</w:t>
            </w:r>
          </w:p>
          <w:p w:rsidR="006C4FBB" w:rsidRDefault="006C4FBB" w:rsidP="009B0F9F">
            <w:pPr>
              <w:spacing w:after="0"/>
              <w:jc w:val="center"/>
            </w:pPr>
            <w:r>
              <w:rPr>
                <w:sz w:val="24"/>
                <w:szCs w:val="20"/>
              </w:rPr>
              <w:t>4 76 23</w:t>
            </w: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Default="009B0F9F" w:rsidP="008A4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дюк Галина Владимировна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Pr="003D599D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авлова Ольга Ивановна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 w:val="restart"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  <w:r w:rsidRPr="008A4ADE">
              <w:rPr>
                <w:sz w:val="24"/>
              </w:rPr>
              <w:t>Горецкий участок № 21</w:t>
            </w:r>
            <w:r>
              <w:rPr>
                <w:sz w:val="24"/>
              </w:rPr>
              <w:t>,</w:t>
            </w:r>
          </w:p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  <w:r w:rsidRPr="008A4ADE">
              <w:rPr>
                <w:sz w:val="24"/>
              </w:rPr>
              <w:t>г. Горки, ул. Рытова, 15, административное здание Республиканского унитарного предприятия «Учебно-опытное хозяйство Белорусской государственной сельскохозяйственной академии»</w:t>
            </w:r>
          </w:p>
        </w:tc>
        <w:tc>
          <w:tcPr>
            <w:tcW w:w="4253" w:type="dxa"/>
          </w:tcPr>
          <w:p w:rsidR="009B0F9F" w:rsidRDefault="009B0F9F" w:rsidP="008A4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Демидова Тамара Петровна</w:t>
            </w:r>
          </w:p>
        </w:tc>
        <w:tc>
          <w:tcPr>
            <w:tcW w:w="1701" w:type="dxa"/>
            <w:vMerge w:val="restart"/>
            <w:vAlign w:val="center"/>
          </w:tcPr>
          <w:p w:rsidR="009B0F9F" w:rsidRDefault="009B0F9F" w:rsidP="009B0F9F">
            <w:pPr>
              <w:spacing w:after="0"/>
              <w:jc w:val="center"/>
              <w:rPr>
                <w:sz w:val="24"/>
                <w:szCs w:val="20"/>
              </w:rPr>
            </w:pPr>
            <w:r w:rsidRPr="009D0DFD">
              <w:rPr>
                <w:sz w:val="24"/>
                <w:szCs w:val="20"/>
              </w:rPr>
              <w:t>(8 022 33)</w:t>
            </w:r>
          </w:p>
          <w:p w:rsidR="006C4FBB" w:rsidRDefault="006C4FBB" w:rsidP="009B0F9F">
            <w:pPr>
              <w:spacing w:after="0"/>
              <w:jc w:val="center"/>
            </w:pPr>
            <w:r>
              <w:rPr>
                <w:sz w:val="24"/>
                <w:szCs w:val="20"/>
              </w:rPr>
              <w:t>7 05 64</w:t>
            </w: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Default="009B0F9F" w:rsidP="008A4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 Юрий Анатольевич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Pr="003D599D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амоцкая Галина Леонидовна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 w:val="restart"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  <w:r w:rsidRPr="008A4ADE">
              <w:rPr>
                <w:sz w:val="24"/>
              </w:rPr>
              <w:t>Паршинский участок № 22</w:t>
            </w:r>
            <w:r>
              <w:rPr>
                <w:sz w:val="24"/>
              </w:rPr>
              <w:t>,</w:t>
            </w:r>
          </w:p>
          <w:p w:rsidR="009B0F9F" w:rsidRPr="008A4ADE" w:rsidRDefault="009B0F9F" w:rsidP="008A4ADE">
            <w:pPr>
              <w:spacing w:after="0" w:line="240" w:lineRule="auto"/>
              <w:rPr>
                <w:sz w:val="24"/>
              </w:rPr>
            </w:pPr>
            <w:r w:rsidRPr="008A4ADE">
              <w:rPr>
                <w:sz w:val="24"/>
              </w:rPr>
              <w:t>Горецкий район, аг. Паршино, ул. Горецкая, 1, Паршинский центр культуры ГУК «Централизованная клубная система Горецкого района»</w:t>
            </w:r>
          </w:p>
        </w:tc>
        <w:tc>
          <w:tcPr>
            <w:tcW w:w="4253" w:type="dxa"/>
          </w:tcPr>
          <w:p w:rsidR="009B0F9F" w:rsidRDefault="006C4FBB" w:rsidP="008A4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ютин Анатолий  Николаевич</w:t>
            </w:r>
          </w:p>
        </w:tc>
        <w:tc>
          <w:tcPr>
            <w:tcW w:w="1701" w:type="dxa"/>
            <w:vMerge w:val="restart"/>
            <w:vAlign w:val="center"/>
          </w:tcPr>
          <w:p w:rsidR="009B0F9F" w:rsidRDefault="009B0F9F" w:rsidP="009B0F9F">
            <w:pPr>
              <w:spacing w:after="0"/>
              <w:jc w:val="center"/>
              <w:rPr>
                <w:sz w:val="24"/>
                <w:szCs w:val="20"/>
              </w:rPr>
            </w:pPr>
            <w:r w:rsidRPr="009D0DFD">
              <w:rPr>
                <w:sz w:val="24"/>
                <w:szCs w:val="20"/>
              </w:rPr>
              <w:t>(8 022 33)</w:t>
            </w:r>
          </w:p>
          <w:p w:rsidR="006C4FBB" w:rsidRDefault="006C4FBB" w:rsidP="009B0F9F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 51 45,</w:t>
            </w:r>
          </w:p>
          <w:p w:rsidR="006C4FBB" w:rsidRDefault="006C4FBB" w:rsidP="009B0F9F">
            <w:pPr>
              <w:spacing w:after="0"/>
              <w:jc w:val="center"/>
            </w:pPr>
            <w:r>
              <w:rPr>
                <w:sz w:val="24"/>
                <w:szCs w:val="20"/>
              </w:rPr>
              <w:t>3 51 89</w:t>
            </w: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Default="006C4FBB" w:rsidP="008A4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еев Александр Валерьевич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Pr="003D599D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Минина  Валентина Владимировна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 w:val="restart"/>
          </w:tcPr>
          <w:p w:rsidR="009B0F9F" w:rsidRPr="008A4ADE" w:rsidRDefault="009B0F9F" w:rsidP="008A4ADE">
            <w:pPr>
              <w:pStyle w:val="ad"/>
            </w:pPr>
            <w:r w:rsidRPr="008A4ADE">
              <w:t>Ленинский участок № 23</w:t>
            </w:r>
            <w:r>
              <w:t>,</w:t>
            </w:r>
          </w:p>
          <w:p w:rsidR="009B0F9F" w:rsidRPr="008A4ADE" w:rsidRDefault="009B0F9F" w:rsidP="008A4ADE">
            <w:pPr>
              <w:spacing w:after="0" w:line="240" w:lineRule="auto"/>
              <w:rPr>
                <w:sz w:val="24"/>
              </w:rPr>
            </w:pPr>
            <w:r w:rsidRPr="008A4ADE">
              <w:rPr>
                <w:sz w:val="24"/>
              </w:rPr>
              <w:t>Горецкий район, аг. Ленино, ул. Ленина, 10, Ленинский сельский Дом культуры ГУК «Централизованная клубная система Горецкого района»</w:t>
            </w:r>
          </w:p>
        </w:tc>
        <w:tc>
          <w:tcPr>
            <w:tcW w:w="4253" w:type="dxa"/>
          </w:tcPr>
          <w:p w:rsidR="009B0F9F" w:rsidRDefault="009B0F9F" w:rsidP="008A4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Хмарский Александр Иванович</w:t>
            </w:r>
          </w:p>
        </w:tc>
        <w:tc>
          <w:tcPr>
            <w:tcW w:w="1701" w:type="dxa"/>
            <w:vMerge w:val="restart"/>
            <w:vAlign w:val="center"/>
          </w:tcPr>
          <w:p w:rsidR="009B0F9F" w:rsidRDefault="009B0F9F" w:rsidP="009B0F9F">
            <w:pPr>
              <w:spacing w:after="0"/>
              <w:jc w:val="center"/>
              <w:rPr>
                <w:sz w:val="24"/>
                <w:szCs w:val="20"/>
              </w:rPr>
            </w:pPr>
            <w:r w:rsidRPr="009D0DFD">
              <w:rPr>
                <w:sz w:val="24"/>
                <w:szCs w:val="20"/>
              </w:rPr>
              <w:t>(8 022 33)</w:t>
            </w:r>
          </w:p>
          <w:p w:rsidR="006C4FBB" w:rsidRDefault="006C4FBB" w:rsidP="009B0F9F">
            <w:pPr>
              <w:spacing w:after="0"/>
              <w:jc w:val="center"/>
            </w:pPr>
            <w:r>
              <w:rPr>
                <w:sz w:val="24"/>
                <w:szCs w:val="20"/>
              </w:rPr>
              <w:t>3 85 47</w:t>
            </w: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Default="009B0F9F" w:rsidP="008A4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цкевич Наталья Леонидовна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Pr="003D599D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рышталева Эмма Михайловна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 w:val="restart"/>
          </w:tcPr>
          <w:p w:rsidR="009B0F9F" w:rsidRPr="008A4ADE" w:rsidRDefault="009B0F9F" w:rsidP="008A4ADE">
            <w:pPr>
              <w:pStyle w:val="ad"/>
            </w:pPr>
            <w:r w:rsidRPr="008A4ADE">
              <w:t>Горский участок № 24</w:t>
            </w:r>
            <w:r>
              <w:t>,</w:t>
            </w:r>
          </w:p>
          <w:p w:rsidR="009B0F9F" w:rsidRPr="008A4ADE" w:rsidRDefault="009B0F9F" w:rsidP="008A4ADE">
            <w:pPr>
              <w:pStyle w:val="ad"/>
            </w:pPr>
            <w:r w:rsidRPr="008A4ADE">
              <w:t xml:space="preserve">Горецкий район, аг. Горы, ул. Ленина, 16, ГУО «Горская средняя школа Горецкого района» </w:t>
            </w:r>
          </w:p>
        </w:tc>
        <w:tc>
          <w:tcPr>
            <w:tcW w:w="4253" w:type="dxa"/>
          </w:tcPr>
          <w:p w:rsidR="009B0F9F" w:rsidRDefault="009B0F9F" w:rsidP="008A4ADE">
            <w:pPr>
              <w:pStyle w:val="af"/>
              <w:rPr>
                <w:sz w:val="24"/>
              </w:rPr>
            </w:pPr>
            <w:r>
              <w:rPr>
                <w:sz w:val="24"/>
                <w:szCs w:val="24"/>
              </w:rPr>
              <w:t>Пыркин  Василий Сергеевич</w:t>
            </w:r>
          </w:p>
        </w:tc>
        <w:tc>
          <w:tcPr>
            <w:tcW w:w="1701" w:type="dxa"/>
            <w:vMerge w:val="restart"/>
            <w:vAlign w:val="center"/>
          </w:tcPr>
          <w:p w:rsidR="009B0F9F" w:rsidRDefault="009B0F9F" w:rsidP="009B0F9F">
            <w:pPr>
              <w:spacing w:after="0"/>
              <w:jc w:val="center"/>
              <w:rPr>
                <w:sz w:val="24"/>
                <w:szCs w:val="20"/>
              </w:rPr>
            </w:pPr>
            <w:r w:rsidRPr="009D0DFD">
              <w:rPr>
                <w:sz w:val="24"/>
                <w:szCs w:val="20"/>
              </w:rPr>
              <w:t>(8 022 33)</w:t>
            </w:r>
          </w:p>
          <w:p w:rsidR="006C4FBB" w:rsidRDefault="006C4FBB" w:rsidP="009B0F9F">
            <w:pPr>
              <w:spacing w:after="0"/>
              <w:jc w:val="center"/>
            </w:pPr>
            <w:r>
              <w:rPr>
                <w:sz w:val="24"/>
                <w:szCs w:val="20"/>
              </w:rPr>
              <w:t>3 56 82</w:t>
            </w: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Default="009B0F9F" w:rsidP="008A4ADE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 Лариса Максимовна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Pr="003D599D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Скурьят Екатерина Николаевна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 w:val="restart"/>
          </w:tcPr>
          <w:p w:rsidR="009B0F9F" w:rsidRPr="008A4ADE" w:rsidRDefault="009B0F9F" w:rsidP="008A4ADE">
            <w:pPr>
              <w:pStyle w:val="ad"/>
            </w:pPr>
            <w:r w:rsidRPr="008A4ADE">
              <w:t>Каменский участок №</w:t>
            </w:r>
            <w:r>
              <w:t xml:space="preserve"> </w:t>
            </w:r>
            <w:r w:rsidRPr="008A4ADE">
              <w:t>25</w:t>
            </w:r>
            <w:r>
              <w:t>,</w:t>
            </w:r>
          </w:p>
          <w:p w:rsidR="009B0F9F" w:rsidRPr="008A4ADE" w:rsidRDefault="009B0F9F" w:rsidP="008A4ADE">
            <w:pPr>
              <w:pStyle w:val="ad"/>
            </w:pPr>
            <w:r w:rsidRPr="008A4ADE">
              <w:t>Горецкий район, аг. Каменка, ул. Школьная, 1а, ГУО «Каменский УПК детский сад-средняя школа Горецкого района»</w:t>
            </w:r>
          </w:p>
        </w:tc>
        <w:tc>
          <w:tcPr>
            <w:tcW w:w="4253" w:type="dxa"/>
          </w:tcPr>
          <w:p w:rsidR="009B0F9F" w:rsidRDefault="007235EB" w:rsidP="008A4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Бондаренко Наталья Алексеевна</w:t>
            </w:r>
          </w:p>
        </w:tc>
        <w:tc>
          <w:tcPr>
            <w:tcW w:w="1701" w:type="dxa"/>
            <w:vMerge w:val="restart"/>
            <w:vAlign w:val="center"/>
          </w:tcPr>
          <w:p w:rsidR="009B0F9F" w:rsidRDefault="009B0F9F" w:rsidP="009B0F9F">
            <w:pPr>
              <w:spacing w:after="0"/>
              <w:jc w:val="center"/>
              <w:rPr>
                <w:sz w:val="24"/>
                <w:szCs w:val="20"/>
              </w:rPr>
            </w:pPr>
            <w:r w:rsidRPr="009D0DFD">
              <w:rPr>
                <w:sz w:val="24"/>
                <w:szCs w:val="20"/>
              </w:rPr>
              <w:t>(8 022 33)</w:t>
            </w:r>
          </w:p>
          <w:p w:rsidR="006C4FBB" w:rsidRDefault="006C4FBB" w:rsidP="009B0F9F">
            <w:pPr>
              <w:spacing w:after="0"/>
              <w:jc w:val="center"/>
            </w:pPr>
            <w:r>
              <w:rPr>
                <w:sz w:val="24"/>
                <w:szCs w:val="20"/>
              </w:rPr>
              <w:t>3 55 02</w:t>
            </w: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Default="009B0F9F" w:rsidP="008A4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кунов Николай  Петрович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/>
          </w:tcPr>
          <w:p w:rsidR="009B0F9F" w:rsidRPr="008A4ADE" w:rsidRDefault="009B0F9F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9B0F9F" w:rsidRPr="003D599D" w:rsidRDefault="007235EB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Жбанкова Алена Николаевна</w:t>
            </w:r>
          </w:p>
        </w:tc>
        <w:tc>
          <w:tcPr>
            <w:tcW w:w="1701" w:type="dxa"/>
            <w:vMerge/>
            <w:vAlign w:val="center"/>
          </w:tcPr>
          <w:p w:rsidR="009B0F9F" w:rsidRPr="003D599D" w:rsidRDefault="009B0F9F" w:rsidP="009B0F9F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B0F9F" w:rsidRPr="003D599D" w:rsidTr="009B0F9F">
        <w:trPr>
          <w:trHeight w:val="465"/>
        </w:trPr>
        <w:tc>
          <w:tcPr>
            <w:tcW w:w="3828" w:type="dxa"/>
            <w:vMerge w:val="restart"/>
          </w:tcPr>
          <w:p w:rsidR="009B0F9F" w:rsidRPr="008A4ADE" w:rsidRDefault="009B0F9F" w:rsidP="008A4ADE">
            <w:pPr>
              <w:pStyle w:val="ad"/>
            </w:pPr>
            <w:r w:rsidRPr="008A4ADE">
              <w:t>Коптевский участок №</w:t>
            </w:r>
            <w:r>
              <w:t xml:space="preserve"> </w:t>
            </w:r>
            <w:r w:rsidRPr="008A4ADE">
              <w:t>26</w:t>
            </w:r>
            <w:r>
              <w:t>,</w:t>
            </w:r>
          </w:p>
          <w:p w:rsidR="009B0F9F" w:rsidRPr="008A4ADE" w:rsidRDefault="009B0F9F" w:rsidP="007235EB">
            <w:pPr>
              <w:pStyle w:val="ad"/>
            </w:pPr>
            <w:r w:rsidRPr="008A4ADE">
              <w:lastRenderedPageBreak/>
              <w:t xml:space="preserve">Горецкий район, аг. Коптевка, ул. </w:t>
            </w:r>
            <w:r w:rsidR="007235EB">
              <w:t>Темнолесская, 14, Коптевский сельский исполнительный комитет</w:t>
            </w:r>
          </w:p>
        </w:tc>
        <w:tc>
          <w:tcPr>
            <w:tcW w:w="4253" w:type="dxa"/>
          </w:tcPr>
          <w:p w:rsidR="009B0F9F" w:rsidRDefault="009B0F9F" w:rsidP="008A4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lastRenderedPageBreak/>
              <w:t>Бородовский Александр Федорович</w:t>
            </w:r>
          </w:p>
        </w:tc>
        <w:tc>
          <w:tcPr>
            <w:tcW w:w="1701" w:type="dxa"/>
            <w:vMerge w:val="restart"/>
            <w:vAlign w:val="center"/>
          </w:tcPr>
          <w:p w:rsidR="009B0F9F" w:rsidRDefault="009B0F9F" w:rsidP="009B0F9F">
            <w:pPr>
              <w:spacing w:after="0"/>
              <w:jc w:val="center"/>
              <w:rPr>
                <w:sz w:val="24"/>
                <w:szCs w:val="20"/>
              </w:rPr>
            </w:pPr>
            <w:r w:rsidRPr="009D0DFD">
              <w:rPr>
                <w:sz w:val="24"/>
                <w:szCs w:val="20"/>
              </w:rPr>
              <w:t>(8 022 33)</w:t>
            </w:r>
          </w:p>
          <w:p w:rsidR="007235EB" w:rsidRDefault="007235EB" w:rsidP="009B0F9F">
            <w:pPr>
              <w:spacing w:after="0"/>
              <w:jc w:val="center"/>
            </w:pPr>
            <w:r>
              <w:rPr>
                <w:sz w:val="24"/>
                <w:szCs w:val="20"/>
              </w:rPr>
              <w:lastRenderedPageBreak/>
              <w:t>3 61 22</w:t>
            </w:r>
          </w:p>
        </w:tc>
      </w:tr>
      <w:tr w:rsidR="008A4ADE" w:rsidRPr="003D599D" w:rsidTr="009B0F9F">
        <w:trPr>
          <w:trHeight w:val="465"/>
        </w:trPr>
        <w:tc>
          <w:tcPr>
            <w:tcW w:w="3828" w:type="dxa"/>
            <w:vMerge/>
            <w:vAlign w:val="center"/>
          </w:tcPr>
          <w:p w:rsidR="008A4ADE" w:rsidRPr="003D599D" w:rsidRDefault="008A4ADE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8A4ADE" w:rsidRDefault="008A4ADE" w:rsidP="008A4AD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алахонова Елена Васильевна</w:t>
            </w:r>
          </w:p>
        </w:tc>
        <w:tc>
          <w:tcPr>
            <w:tcW w:w="1701" w:type="dxa"/>
            <w:vMerge/>
          </w:tcPr>
          <w:p w:rsidR="008A4ADE" w:rsidRPr="003D599D" w:rsidRDefault="008A4ADE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</w:tr>
      <w:tr w:rsidR="008A4ADE" w:rsidRPr="003D599D" w:rsidTr="009B0F9F">
        <w:trPr>
          <w:trHeight w:val="465"/>
        </w:trPr>
        <w:tc>
          <w:tcPr>
            <w:tcW w:w="3828" w:type="dxa"/>
            <w:vMerge/>
            <w:vAlign w:val="center"/>
          </w:tcPr>
          <w:p w:rsidR="008A4ADE" w:rsidRPr="003D599D" w:rsidRDefault="008A4ADE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8A4ADE" w:rsidRPr="003D599D" w:rsidRDefault="008A4ADE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  <w:r>
              <w:rPr>
                <w:rFonts w:eastAsia="Calibri"/>
                <w:sz w:val="24"/>
              </w:rPr>
              <w:t>Шпакова Татьяна Николаевна</w:t>
            </w:r>
          </w:p>
        </w:tc>
        <w:tc>
          <w:tcPr>
            <w:tcW w:w="1701" w:type="dxa"/>
            <w:vMerge/>
          </w:tcPr>
          <w:p w:rsidR="008A4ADE" w:rsidRPr="003D599D" w:rsidRDefault="008A4ADE" w:rsidP="008A4AD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</w:tr>
    </w:tbl>
    <w:p w:rsidR="0051213B" w:rsidRPr="00A535C3" w:rsidRDefault="0051213B" w:rsidP="007235EB">
      <w:pPr>
        <w:rPr>
          <w:rFonts w:ascii="Times New Roman" w:hAnsi="Times New Roman"/>
          <w:sz w:val="20"/>
          <w:szCs w:val="20"/>
        </w:rPr>
      </w:pPr>
    </w:p>
    <w:sectPr w:rsidR="0051213B" w:rsidRPr="00A535C3" w:rsidSect="00D32F3E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B08" w:rsidRDefault="00EE4B08" w:rsidP="00CC75DD">
      <w:pPr>
        <w:spacing w:after="0" w:line="240" w:lineRule="auto"/>
      </w:pPr>
      <w:r>
        <w:separator/>
      </w:r>
    </w:p>
  </w:endnote>
  <w:endnote w:type="continuationSeparator" w:id="0">
    <w:p w:rsidR="00EE4B08" w:rsidRDefault="00EE4B08" w:rsidP="00CC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B08" w:rsidRDefault="00EE4B08" w:rsidP="00CC75DD">
      <w:pPr>
        <w:spacing w:after="0" w:line="240" w:lineRule="auto"/>
      </w:pPr>
      <w:r>
        <w:separator/>
      </w:r>
    </w:p>
  </w:footnote>
  <w:footnote w:type="continuationSeparator" w:id="0">
    <w:p w:rsidR="00EE4B08" w:rsidRDefault="00EE4B08" w:rsidP="00CC7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F2E30"/>
    <w:multiLevelType w:val="hybridMultilevel"/>
    <w:tmpl w:val="D410E28C"/>
    <w:lvl w:ilvl="0" w:tplc="D7FC802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29D62E20"/>
    <w:multiLevelType w:val="hybridMultilevel"/>
    <w:tmpl w:val="70A4C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7107F"/>
    <w:multiLevelType w:val="hybridMultilevel"/>
    <w:tmpl w:val="EE6AEA92"/>
    <w:lvl w:ilvl="0" w:tplc="6F7AFE08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94377"/>
    <w:multiLevelType w:val="hybridMultilevel"/>
    <w:tmpl w:val="17289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797A36"/>
    <w:multiLevelType w:val="hybridMultilevel"/>
    <w:tmpl w:val="EE6AEA92"/>
    <w:lvl w:ilvl="0" w:tplc="6F7AFE08">
      <w:start w:val="1"/>
      <w:numFmt w:val="decimal"/>
      <w:lvlText w:val="%1."/>
      <w:lvlJc w:val="left"/>
      <w:pPr>
        <w:ind w:left="751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3FEA3BAB"/>
    <w:multiLevelType w:val="hybridMultilevel"/>
    <w:tmpl w:val="C75A44FC"/>
    <w:lvl w:ilvl="0" w:tplc="6F7AFE08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E39AC"/>
    <w:multiLevelType w:val="hybridMultilevel"/>
    <w:tmpl w:val="F5184DD0"/>
    <w:lvl w:ilvl="0" w:tplc="6F7AFE08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5DD"/>
    <w:rsid w:val="000250CF"/>
    <w:rsid w:val="0003200F"/>
    <w:rsid w:val="00042080"/>
    <w:rsid w:val="0004427F"/>
    <w:rsid w:val="00063A35"/>
    <w:rsid w:val="00070CA0"/>
    <w:rsid w:val="00070F2F"/>
    <w:rsid w:val="00071653"/>
    <w:rsid w:val="00071F1A"/>
    <w:rsid w:val="00074ACB"/>
    <w:rsid w:val="00075095"/>
    <w:rsid w:val="00075B0C"/>
    <w:rsid w:val="00077DFC"/>
    <w:rsid w:val="00082C27"/>
    <w:rsid w:val="0008711A"/>
    <w:rsid w:val="00095362"/>
    <w:rsid w:val="000B001F"/>
    <w:rsid w:val="000C054E"/>
    <w:rsid w:val="000D0155"/>
    <w:rsid w:val="000D1EFF"/>
    <w:rsid w:val="000D6331"/>
    <w:rsid w:val="000D797C"/>
    <w:rsid w:val="000D7D45"/>
    <w:rsid w:val="000F61FB"/>
    <w:rsid w:val="0011566F"/>
    <w:rsid w:val="0011600D"/>
    <w:rsid w:val="00117791"/>
    <w:rsid w:val="00120867"/>
    <w:rsid w:val="0012451D"/>
    <w:rsid w:val="00132439"/>
    <w:rsid w:val="00182DBC"/>
    <w:rsid w:val="00185DB3"/>
    <w:rsid w:val="001A16F6"/>
    <w:rsid w:val="001E6234"/>
    <w:rsid w:val="001E6AC0"/>
    <w:rsid w:val="001F6346"/>
    <w:rsid w:val="00200D25"/>
    <w:rsid w:val="002122B0"/>
    <w:rsid w:val="0022214F"/>
    <w:rsid w:val="00247FF5"/>
    <w:rsid w:val="002500AC"/>
    <w:rsid w:val="002570C9"/>
    <w:rsid w:val="002726E8"/>
    <w:rsid w:val="002B291E"/>
    <w:rsid w:val="002B40C0"/>
    <w:rsid w:val="002B46AB"/>
    <w:rsid w:val="002B7F15"/>
    <w:rsid w:val="002C0B0D"/>
    <w:rsid w:val="002C746F"/>
    <w:rsid w:val="002D05BD"/>
    <w:rsid w:val="002E0138"/>
    <w:rsid w:val="002E3674"/>
    <w:rsid w:val="003008C0"/>
    <w:rsid w:val="0031746B"/>
    <w:rsid w:val="00322BEB"/>
    <w:rsid w:val="0032439D"/>
    <w:rsid w:val="003302E7"/>
    <w:rsid w:val="00333F26"/>
    <w:rsid w:val="00336D5D"/>
    <w:rsid w:val="0034079D"/>
    <w:rsid w:val="00343543"/>
    <w:rsid w:val="00352AC1"/>
    <w:rsid w:val="003568F7"/>
    <w:rsid w:val="003571F5"/>
    <w:rsid w:val="00366F7F"/>
    <w:rsid w:val="00372193"/>
    <w:rsid w:val="003A38EA"/>
    <w:rsid w:val="003B2C5D"/>
    <w:rsid w:val="003B4B25"/>
    <w:rsid w:val="003B5C85"/>
    <w:rsid w:val="003B6EEF"/>
    <w:rsid w:val="003C6B3A"/>
    <w:rsid w:val="003D28B1"/>
    <w:rsid w:val="003E020B"/>
    <w:rsid w:val="003E1B81"/>
    <w:rsid w:val="003E6363"/>
    <w:rsid w:val="0040754E"/>
    <w:rsid w:val="00416F21"/>
    <w:rsid w:val="004256D1"/>
    <w:rsid w:val="004274E2"/>
    <w:rsid w:val="00427C40"/>
    <w:rsid w:val="00442B5D"/>
    <w:rsid w:val="00465927"/>
    <w:rsid w:val="0047587E"/>
    <w:rsid w:val="004924B3"/>
    <w:rsid w:val="004B351E"/>
    <w:rsid w:val="004C4EEA"/>
    <w:rsid w:val="004C5BF0"/>
    <w:rsid w:val="004D7C5F"/>
    <w:rsid w:val="00510D44"/>
    <w:rsid w:val="0051213B"/>
    <w:rsid w:val="005243B7"/>
    <w:rsid w:val="0053324F"/>
    <w:rsid w:val="00542054"/>
    <w:rsid w:val="00547B82"/>
    <w:rsid w:val="00551E88"/>
    <w:rsid w:val="005538E8"/>
    <w:rsid w:val="00554014"/>
    <w:rsid w:val="00563B2B"/>
    <w:rsid w:val="00566313"/>
    <w:rsid w:val="00577785"/>
    <w:rsid w:val="005845CE"/>
    <w:rsid w:val="00585C23"/>
    <w:rsid w:val="005904C6"/>
    <w:rsid w:val="00596D95"/>
    <w:rsid w:val="005B1030"/>
    <w:rsid w:val="005C4CFA"/>
    <w:rsid w:val="005E6D62"/>
    <w:rsid w:val="005F3BB3"/>
    <w:rsid w:val="00612C0F"/>
    <w:rsid w:val="0061663D"/>
    <w:rsid w:val="006473E7"/>
    <w:rsid w:val="006506E0"/>
    <w:rsid w:val="00651486"/>
    <w:rsid w:val="006753C4"/>
    <w:rsid w:val="006A4288"/>
    <w:rsid w:val="006A6375"/>
    <w:rsid w:val="006B32CA"/>
    <w:rsid w:val="006B5CF1"/>
    <w:rsid w:val="006C1BF8"/>
    <w:rsid w:val="006C4FBB"/>
    <w:rsid w:val="006C5A76"/>
    <w:rsid w:val="006D214B"/>
    <w:rsid w:val="006D231B"/>
    <w:rsid w:val="006D6F80"/>
    <w:rsid w:val="006E69B3"/>
    <w:rsid w:val="006F419A"/>
    <w:rsid w:val="007019F1"/>
    <w:rsid w:val="00703DDB"/>
    <w:rsid w:val="00720DC2"/>
    <w:rsid w:val="007235EB"/>
    <w:rsid w:val="00730B88"/>
    <w:rsid w:val="00742B2A"/>
    <w:rsid w:val="0075452C"/>
    <w:rsid w:val="007549B2"/>
    <w:rsid w:val="00756F95"/>
    <w:rsid w:val="00760BD0"/>
    <w:rsid w:val="007906E4"/>
    <w:rsid w:val="00793BF4"/>
    <w:rsid w:val="007A5B9D"/>
    <w:rsid w:val="007A5E26"/>
    <w:rsid w:val="007B0D57"/>
    <w:rsid w:val="007B6CAD"/>
    <w:rsid w:val="007C6ACF"/>
    <w:rsid w:val="007D07A4"/>
    <w:rsid w:val="007D33FF"/>
    <w:rsid w:val="007F384A"/>
    <w:rsid w:val="00810076"/>
    <w:rsid w:val="00826AA7"/>
    <w:rsid w:val="008319ED"/>
    <w:rsid w:val="00833A1A"/>
    <w:rsid w:val="00847F34"/>
    <w:rsid w:val="0085189E"/>
    <w:rsid w:val="00853141"/>
    <w:rsid w:val="00861DBF"/>
    <w:rsid w:val="0088588E"/>
    <w:rsid w:val="00893701"/>
    <w:rsid w:val="00897910"/>
    <w:rsid w:val="008A222C"/>
    <w:rsid w:val="008A4ADE"/>
    <w:rsid w:val="008A7682"/>
    <w:rsid w:val="008B5780"/>
    <w:rsid w:val="008D4DB9"/>
    <w:rsid w:val="008E3283"/>
    <w:rsid w:val="008F272B"/>
    <w:rsid w:val="00912B2B"/>
    <w:rsid w:val="00912BC8"/>
    <w:rsid w:val="00926F4E"/>
    <w:rsid w:val="00930E9B"/>
    <w:rsid w:val="009468C0"/>
    <w:rsid w:val="009534ED"/>
    <w:rsid w:val="00977758"/>
    <w:rsid w:val="009A1281"/>
    <w:rsid w:val="009A3883"/>
    <w:rsid w:val="009B0F9F"/>
    <w:rsid w:val="009B2081"/>
    <w:rsid w:val="009B3833"/>
    <w:rsid w:val="009C0373"/>
    <w:rsid w:val="009C1489"/>
    <w:rsid w:val="009C3A9E"/>
    <w:rsid w:val="009D26E8"/>
    <w:rsid w:val="009D46E8"/>
    <w:rsid w:val="009D6626"/>
    <w:rsid w:val="009F51E4"/>
    <w:rsid w:val="00A04734"/>
    <w:rsid w:val="00A11D26"/>
    <w:rsid w:val="00A1752F"/>
    <w:rsid w:val="00A17D42"/>
    <w:rsid w:val="00A23B59"/>
    <w:rsid w:val="00A25A13"/>
    <w:rsid w:val="00A32E17"/>
    <w:rsid w:val="00A535C3"/>
    <w:rsid w:val="00A71954"/>
    <w:rsid w:val="00A73CA2"/>
    <w:rsid w:val="00A740D4"/>
    <w:rsid w:val="00A74E1B"/>
    <w:rsid w:val="00A808FD"/>
    <w:rsid w:val="00AA5BB8"/>
    <w:rsid w:val="00AD732D"/>
    <w:rsid w:val="00AF1598"/>
    <w:rsid w:val="00AF6E57"/>
    <w:rsid w:val="00B016CB"/>
    <w:rsid w:val="00B06E54"/>
    <w:rsid w:val="00B11A87"/>
    <w:rsid w:val="00B14AAF"/>
    <w:rsid w:val="00B345C0"/>
    <w:rsid w:val="00B3559F"/>
    <w:rsid w:val="00B63710"/>
    <w:rsid w:val="00B672A0"/>
    <w:rsid w:val="00B777E4"/>
    <w:rsid w:val="00B93EBE"/>
    <w:rsid w:val="00BC0248"/>
    <w:rsid w:val="00BC21A0"/>
    <w:rsid w:val="00BC21A6"/>
    <w:rsid w:val="00BC49C8"/>
    <w:rsid w:val="00BD29A5"/>
    <w:rsid w:val="00BF66E1"/>
    <w:rsid w:val="00BF6944"/>
    <w:rsid w:val="00C0736A"/>
    <w:rsid w:val="00C31FBD"/>
    <w:rsid w:val="00C3414F"/>
    <w:rsid w:val="00C34AFC"/>
    <w:rsid w:val="00C426B3"/>
    <w:rsid w:val="00C51CB1"/>
    <w:rsid w:val="00C71171"/>
    <w:rsid w:val="00CC1FE1"/>
    <w:rsid w:val="00CC75DD"/>
    <w:rsid w:val="00CE213E"/>
    <w:rsid w:val="00CE3526"/>
    <w:rsid w:val="00CE6739"/>
    <w:rsid w:val="00CF1F91"/>
    <w:rsid w:val="00CF3D6E"/>
    <w:rsid w:val="00CF7D0C"/>
    <w:rsid w:val="00D16BD0"/>
    <w:rsid w:val="00D16DEB"/>
    <w:rsid w:val="00D202F2"/>
    <w:rsid w:val="00D26943"/>
    <w:rsid w:val="00D30EA4"/>
    <w:rsid w:val="00D32F3E"/>
    <w:rsid w:val="00D54F0F"/>
    <w:rsid w:val="00D76A15"/>
    <w:rsid w:val="00D8043E"/>
    <w:rsid w:val="00D821C0"/>
    <w:rsid w:val="00D85CD5"/>
    <w:rsid w:val="00D867EB"/>
    <w:rsid w:val="00D92BAB"/>
    <w:rsid w:val="00DB744A"/>
    <w:rsid w:val="00DF0430"/>
    <w:rsid w:val="00DF28D9"/>
    <w:rsid w:val="00DF2FC6"/>
    <w:rsid w:val="00DF63ED"/>
    <w:rsid w:val="00DF6F17"/>
    <w:rsid w:val="00DF7B40"/>
    <w:rsid w:val="00E132EC"/>
    <w:rsid w:val="00E248D3"/>
    <w:rsid w:val="00E3290F"/>
    <w:rsid w:val="00E434EE"/>
    <w:rsid w:val="00E54961"/>
    <w:rsid w:val="00E550AF"/>
    <w:rsid w:val="00E83833"/>
    <w:rsid w:val="00ED01B6"/>
    <w:rsid w:val="00EE4B08"/>
    <w:rsid w:val="00F0513E"/>
    <w:rsid w:val="00F11648"/>
    <w:rsid w:val="00F11F55"/>
    <w:rsid w:val="00F24B25"/>
    <w:rsid w:val="00F32542"/>
    <w:rsid w:val="00F32BE7"/>
    <w:rsid w:val="00F3781F"/>
    <w:rsid w:val="00F467A0"/>
    <w:rsid w:val="00F50E0E"/>
    <w:rsid w:val="00F61F46"/>
    <w:rsid w:val="00F6702A"/>
    <w:rsid w:val="00F71665"/>
    <w:rsid w:val="00F7380E"/>
    <w:rsid w:val="00F97458"/>
    <w:rsid w:val="00FA07E7"/>
    <w:rsid w:val="00FA1248"/>
    <w:rsid w:val="00FA3953"/>
    <w:rsid w:val="00FC2217"/>
    <w:rsid w:val="00FC4864"/>
    <w:rsid w:val="00FD1042"/>
    <w:rsid w:val="00FD2B3A"/>
    <w:rsid w:val="00FE1F9A"/>
    <w:rsid w:val="00FE4F3F"/>
    <w:rsid w:val="00FF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5"/>
    <o:shapelayout v:ext="edit">
      <o:idmap v:ext="edit" data="1"/>
    </o:shapelayout>
  </w:shapeDefaults>
  <w:decimalSymbol w:val=","/>
  <w:listSeparator w:val=";"/>
  <w14:docId w14:val="02E25AB7"/>
  <w15:docId w15:val="{1D7EB1E9-06A4-48D5-941C-9615A96A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D0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3414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7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6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75D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CC75DD"/>
    <w:pPr>
      <w:widowControl w:val="0"/>
      <w:snapToGri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CC75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CC75DD"/>
    <w:rPr>
      <w:vertAlign w:val="superscript"/>
    </w:rPr>
  </w:style>
  <w:style w:type="paragraph" w:styleId="a7">
    <w:name w:val="header"/>
    <w:basedOn w:val="a"/>
    <w:link w:val="a8"/>
    <w:unhideWhenUsed/>
    <w:rsid w:val="00427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C40"/>
  </w:style>
  <w:style w:type="paragraph" w:styleId="a9">
    <w:name w:val="footer"/>
    <w:basedOn w:val="a"/>
    <w:link w:val="aa"/>
    <w:uiPriority w:val="99"/>
    <w:unhideWhenUsed/>
    <w:rsid w:val="00427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C40"/>
  </w:style>
  <w:style w:type="paragraph" w:styleId="ab">
    <w:name w:val="Balloon Text"/>
    <w:basedOn w:val="a"/>
    <w:link w:val="ac"/>
    <w:uiPriority w:val="99"/>
    <w:semiHidden/>
    <w:unhideWhenUsed/>
    <w:rsid w:val="00FE4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4F3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554014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554014"/>
    <w:rPr>
      <w:rFonts w:ascii="Times New Roman" w:hAnsi="Times New Roman"/>
      <w:sz w:val="24"/>
    </w:rPr>
  </w:style>
  <w:style w:type="paragraph" w:styleId="31">
    <w:name w:val="Body Text 3"/>
    <w:basedOn w:val="a"/>
    <w:link w:val="32"/>
    <w:uiPriority w:val="99"/>
    <w:unhideWhenUsed/>
    <w:rsid w:val="00C3414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3414F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C3414F"/>
    <w:rPr>
      <w:rFonts w:ascii="Arial" w:hAnsi="Arial" w:cs="Arial"/>
      <w:b/>
      <w:bCs/>
      <w:kern w:val="32"/>
      <w:sz w:val="32"/>
      <w:szCs w:val="32"/>
    </w:rPr>
  </w:style>
  <w:style w:type="paragraph" w:styleId="af">
    <w:name w:val="No Spacing"/>
    <w:uiPriority w:val="1"/>
    <w:qFormat/>
    <w:rsid w:val="00BC49C8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7165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653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07165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071653"/>
    <w:rPr>
      <w:sz w:val="22"/>
      <w:szCs w:val="22"/>
    </w:rPr>
  </w:style>
  <w:style w:type="paragraph" w:styleId="2">
    <w:name w:val="Body Text 2"/>
    <w:basedOn w:val="a"/>
    <w:link w:val="20"/>
    <w:rsid w:val="0007165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71653"/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D26943"/>
    <w:rPr>
      <w:rFonts w:ascii="Times New Roman" w:hAnsi="Times New Roman" w:cs="Times New Roman"/>
      <w:sz w:val="24"/>
      <w:szCs w:val="24"/>
    </w:rPr>
  </w:style>
  <w:style w:type="paragraph" w:styleId="af2">
    <w:name w:val="Subtitle"/>
    <w:basedOn w:val="a"/>
    <w:link w:val="af3"/>
    <w:qFormat/>
    <w:rsid w:val="004C5BF0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hAnsi="Arial"/>
      <w:b/>
      <w:sz w:val="24"/>
      <w:szCs w:val="20"/>
    </w:rPr>
  </w:style>
  <w:style w:type="character" w:customStyle="1" w:styleId="af3">
    <w:name w:val="Подзаголовок Знак"/>
    <w:basedOn w:val="a0"/>
    <w:link w:val="af2"/>
    <w:rsid w:val="004C5BF0"/>
    <w:rPr>
      <w:rFonts w:ascii="Arial" w:hAnsi="Arial"/>
      <w:b/>
      <w:sz w:val="24"/>
    </w:rPr>
  </w:style>
  <w:style w:type="paragraph" w:styleId="af4">
    <w:name w:val="endnote text"/>
    <w:basedOn w:val="a"/>
    <w:link w:val="af5"/>
    <w:uiPriority w:val="99"/>
    <w:semiHidden/>
    <w:unhideWhenUsed/>
    <w:rsid w:val="00200D2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200D25"/>
  </w:style>
  <w:style w:type="character" w:styleId="af6">
    <w:name w:val="endnote reference"/>
    <w:basedOn w:val="a0"/>
    <w:uiPriority w:val="99"/>
    <w:semiHidden/>
    <w:unhideWhenUsed/>
    <w:rsid w:val="00200D25"/>
    <w:rPr>
      <w:vertAlign w:val="superscript"/>
    </w:rPr>
  </w:style>
  <w:style w:type="paragraph" w:styleId="21">
    <w:name w:val="Body Text Indent 2"/>
    <w:basedOn w:val="a"/>
    <w:link w:val="22"/>
    <w:uiPriority w:val="99"/>
    <w:semiHidden/>
    <w:unhideWhenUsed/>
    <w:rsid w:val="0037219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2193"/>
    <w:rPr>
      <w:sz w:val="22"/>
      <w:szCs w:val="22"/>
    </w:rPr>
  </w:style>
  <w:style w:type="paragraph" w:styleId="af7">
    <w:name w:val="Title"/>
    <w:basedOn w:val="a"/>
    <w:link w:val="af8"/>
    <w:qFormat/>
    <w:rsid w:val="008A4ADE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character" w:customStyle="1" w:styleId="af8">
    <w:name w:val="Заголовок Знак"/>
    <w:basedOn w:val="a0"/>
    <w:link w:val="af7"/>
    <w:rsid w:val="008A4ADE"/>
    <w:rPr>
      <w:rFonts w:ascii="Times New Roman" w:hAnsi="Times New Roman"/>
      <w:b/>
      <w:bCs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3D2E-1171-4A23-B970-A3D53CB0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10</vt:lpstr>
    </vt:vector>
  </TitlesOfParts>
  <Company>SPecialiST RePack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10</dc:title>
  <dc:creator>Родичкин</dc:creator>
  <cp:lastModifiedBy>Подворная Анна Николаевна</cp:lastModifiedBy>
  <cp:revision>5</cp:revision>
  <cp:lastPrinted>2013-12-12T10:38:00Z</cp:lastPrinted>
  <dcterms:created xsi:type="dcterms:W3CDTF">2018-01-08T08:22:00Z</dcterms:created>
  <dcterms:modified xsi:type="dcterms:W3CDTF">2018-01-08T11:20:00Z</dcterms:modified>
</cp:coreProperties>
</file>